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stitución</w:t>
            </w:r>
          </w:p>
        </w:tc>
      </w:tr>
      <w:tr w:rsidR="00A17ADE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Institución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unal  Superior Electoral -TS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35E28" w:rsidRPr="00E35E28">
              <w:rPr>
                <w:rFonts w:ascii="Times New Roman" w:hAnsi="Times New Roman" w:cs="Times New Roman"/>
                <w:sz w:val="18"/>
                <w:szCs w:val="18"/>
              </w:rPr>
              <w:t>Incumb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D64DC3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04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696EB5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acio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  <w:t>Teléfono</w:t>
            </w:r>
            <w:r w:rsidR="00326FAD" w:rsidRPr="000F465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B6042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Física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0F4650" w:rsidRDefault="00A17AD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0F4650" w:rsidRDefault="00A8430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0F4650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ACTUALIZACIÓN</w:t>
            </w:r>
          </w:p>
        </w:tc>
      </w:tr>
      <w:tr w:rsidR="0046741C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0F4650" w:rsidRDefault="0046741C" w:rsidP="00774C21">
            <w:pP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0F4650" w:rsidRDefault="0047130A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Marzo </w:t>
            </w:r>
            <w:r w:rsidR="00470F2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5</w:t>
            </w:r>
          </w:p>
        </w:tc>
      </w:tr>
    </w:tbl>
    <w:p w:rsidR="0017233E" w:rsidRPr="000F4650" w:rsidRDefault="0017233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17ADE" w:rsidRPr="000F4650" w:rsidRDefault="001B3C7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0F4650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0F4650" w:rsidRDefault="00B562AD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0E696A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04439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0F4650" w:rsidRDefault="0070443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0F4650" w:rsidRDefault="004951A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7233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0F4650" w:rsidRDefault="00551D8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0F4650" w:rsidRDefault="000E696A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8430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0F4650" w:rsidRDefault="00FA37FA" w:rsidP="00774C2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EYES</w:t>
            </w:r>
            <w:r w:rsidR="005B3649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0F4650" w:rsidRDefault="002F38B0" w:rsidP="00A6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LAC</w:t>
            </w:r>
          </w:p>
        </w:tc>
        <w:tc>
          <w:tcPr>
            <w:tcW w:w="2268" w:type="dxa"/>
          </w:tcPr>
          <w:p w:rsidR="00A84305" w:rsidRPr="000F4650" w:rsidRDefault="00966836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0F4650" w:rsidRDefault="00966836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(TSE).</w:t>
            </w:r>
          </w:p>
          <w:p w:rsidR="00713606" w:rsidRPr="000F4650" w:rsidRDefault="0071360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0F4650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4951A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0F4650" w:rsidRDefault="00713606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0F4650" w:rsidRDefault="0071360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4951A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0F4650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0F4650" w:rsidRDefault="00713606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8693F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0F4650" w:rsidRDefault="00385A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275-97,Electoral </w:t>
            </w:r>
            <w:r w:rsidR="007D75A8" w:rsidRPr="000F465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0F4650" w:rsidRDefault="004951A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0F4650" w:rsidRDefault="007D75A8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0F4650" w:rsidRDefault="0018693F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07B8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0F4650" w:rsidRDefault="002307B8" w:rsidP="00774C2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0F4650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0F4650" w:rsidRDefault="002307B8" w:rsidP="006E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0F4650" w:rsidRDefault="002307B8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0F4650" w:rsidRDefault="002307B8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902A4E" w:rsidP="00774C21">
            <w:pPr>
              <w:pStyle w:val="Sinespaciado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41A9" w:rsidRPr="000F4650">
              <w:rPr>
                <w:rFonts w:ascii="Times New Roman" w:hAnsi="Times New Roman" w:cs="Times New Roman"/>
                <w:sz w:val="18"/>
                <w:szCs w:val="18"/>
              </w:rPr>
              <w:t>136-11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E99" w:rsidRPr="000F4650">
              <w:rPr>
                <w:rFonts w:ascii="Times New Roman" w:hAnsi="Times New Roman" w:cs="Times New Roman"/>
                <w:sz w:val="18"/>
                <w:szCs w:val="18"/>
              </w:rPr>
              <w:t>Sobre Elección de Diputados Y Diputada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presentante de la Comunidad Dominicana en el Exterior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4951A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0F4650" w:rsidRDefault="00902A4E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7 de Junio de 2011</w:t>
            </w:r>
          </w:p>
        </w:tc>
        <w:tc>
          <w:tcPr>
            <w:tcW w:w="1842" w:type="dxa"/>
          </w:tcPr>
          <w:p w:rsidR="00F86CAB" w:rsidRPr="000F4650" w:rsidRDefault="00F86CAB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0F4650" w:rsidRDefault="00902A4E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35076" w:rsidRPr="000F4650" w:rsidRDefault="004951A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0F2B5C" w:rsidP="00774C2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76-07</w:t>
            </w:r>
            <w:r w:rsidR="008037C2" w:rsidRPr="000F4650">
              <w:rPr>
                <w:rFonts w:ascii="Times New Roman" w:hAnsi="Times New Roman" w:cs="Times New Roman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4951A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B259E0" w:rsidP="00774C21">
            <w:pPr>
              <w:rPr>
                <w:rFonts w:ascii="Times New Roman" w:hAnsi="Times New Roman" w:cs="Times New Roman"/>
                <w:bCs w:val="0"/>
                <w:sz w:val="18"/>
                <w:szCs w:val="18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4951A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0F4650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6B42E7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C582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0F4650" w:rsidRDefault="000C5825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1C3B" w:rsidRPr="000F4650" w:rsidRDefault="00461C3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20450" w:rsidRPr="000F4650" w:rsidRDefault="0027454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3922" w:type="dxa"/>
        <w:tblLayout w:type="fixed"/>
        <w:tblLook w:val="04A0" w:firstRow="1" w:lastRow="0" w:firstColumn="1" w:lastColumn="0" w:noHBand="0" w:noVBand="1"/>
      </w:tblPr>
      <w:tblGrid>
        <w:gridCol w:w="3376"/>
        <w:gridCol w:w="1232"/>
        <w:gridCol w:w="5659"/>
        <w:gridCol w:w="1828"/>
        <w:gridCol w:w="1827"/>
      </w:tblGrid>
      <w:tr w:rsidR="00520450" w:rsidRPr="000F4650" w:rsidTr="007C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520450" w:rsidRPr="000F4650" w:rsidRDefault="00966836" w:rsidP="00774C2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ES</w:t>
            </w:r>
          </w:p>
        </w:tc>
        <w:tc>
          <w:tcPr>
            <w:tcW w:w="123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59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28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7A0D0E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27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B63AA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7B63AA" w:rsidRPr="000F4650" w:rsidRDefault="00AE329C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32" w:type="dxa"/>
          </w:tcPr>
          <w:p w:rsidR="007B63AA" w:rsidRPr="000F4650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7B63AA" w:rsidRPr="000F4650" w:rsidRDefault="004951A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7B63AA" w:rsidRPr="000F4650" w:rsidRDefault="00AE329C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27" w:type="dxa"/>
          </w:tcPr>
          <w:p w:rsidR="007B63AA" w:rsidRPr="000F4650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4951AD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ooltip="Reglamento_48108.pdf (241904b)" w:history="1">
              <w:r w:rsidR="00AE329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4951A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AE329C" w:rsidRPr="000F4650" w:rsidRDefault="00AE329C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421E99" w:rsidRPr="000F4650" w:rsidRDefault="00AE329C" w:rsidP="00774C21">
            <w:pPr>
              <w:pStyle w:val="Sinespaciado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es-DO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Ley 13-07, que crea el Tribunal Contencio</w:t>
            </w:r>
            <w:r w:rsidR="000C5825"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28" w:type="dxa"/>
          </w:tcPr>
          <w:p w:rsidR="00AE329C" w:rsidRPr="000F4650" w:rsidRDefault="00AE329C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0F4650" w:rsidRDefault="000C582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ey</w:t>
            </w:r>
            <w:r w:rsidR="000C582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28" w:type="dxa"/>
          </w:tcPr>
          <w:p w:rsidR="00AE329C" w:rsidRPr="000F4650" w:rsidRDefault="00C44F6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0C5825" w:rsidRPr="000F4650" w:rsidRDefault="004951A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0F4650" w:rsidRDefault="004951A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28" w:type="dxa"/>
          </w:tcPr>
          <w:p w:rsidR="00AE329C" w:rsidRPr="000F4650" w:rsidRDefault="00C44F6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4951A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4951A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0F4650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8E535F" w:rsidRPr="000F4650" w:rsidRDefault="004951A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4951A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4951A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4951AD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ooltip="Ley20004.pdf (412058b)" w:history="1"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4951A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0-04 Que crea la Cámara de Cuen</w:t>
            </w:r>
            <w:r w:rsidR="00CC1627" w:rsidRPr="000F4650">
              <w:rPr>
                <w:rFonts w:ascii="Times New Roman" w:hAnsi="Times New Roman" w:cs="Times New Roman"/>
                <w:sz w:val="18"/>
                <w:szCs w:val="18"/>
              </w:rPr>
              <w:t>tas de la República Dominicana.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4951A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E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126-01 q</w:t>
            </w:r>
            <w:r w:rsidR="00CC1627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4951A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0F4650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</w:tcPr>
          <w:p w:rsidR="00C44F6F" w:rsidRPr="000F4650" w:rsidRDefault="00C44F6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20450" w:rsidRPr="000F4650" w:rsidRDefault="0052045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0F4650" w:rsidRDefault="00231511" w:rsidP="00774C21">
            <w:pPr>
              <w:tabs>
                <w:tab w:val="left" w:pos="182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TOS</w:t>
            </w:r>
            <w:r w:rsidR="00433E7F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0F4650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  <w:r w:rsidR="00231511"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951A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0F4650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0F4650" w:rsidRDefault="00267A3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6E507A">
        <w:trPr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0533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520B68" w:rsidRPr="000F4650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marco-legal-de-tr</w:t>
              </w:r>
              <w:bookmarkStart w:id="0" w:name="_GoBack"/>
              <w:bookmarkEnd w:id="0"/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ansparencia/decretos?download=29:decreto-543-12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A6697C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</w:tc>
        <w:tc>
          <w:tcPr>
            <w:tcW w:w="1778" w:type="dxa"/>
          </w:tcPr>
          <w:p w:rsidR="00A05337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9A647B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951A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0F4650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9A647B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75CA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4951A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0F4650" w:rsidRDefault="004951A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4951AD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951A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951A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4951A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0F4650" w:rsidRDefault="00267A3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951A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4951A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0F4650" w:rsidRDefault="004951A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951A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0F4650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951A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4951A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0F4650" w:rsidRDefault="004951AD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4951A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951A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F1ED9" w:rsidRPr="000F4650" w:rsidRDefault="00FF1ED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0F4650" w:rsidRDefault="009740E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GLAMENTOS Y RESOLUCIONES</w:t>
            </w:r>
          </w:p>
        </w:tc>
        <w:tc>
          <w:tcPr>
            <w:tcW w:w="1276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61949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0F4650" w:rsidRDefault="00961949" w:rsidP="00774C21">
            <w:pPr>
              <w:jc w:val="both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Resolución DIGEIG No. 002-2021</w:t>
            </w:r>
          </w:p>
        </w:tc>
        <w:tc>
          <w:tcPr>
            <w:tcW w:w="1276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0F4650" w:rsidRDefault="004951AD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0F4650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193DF6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0F4650" w:rsidRDefault="004951AD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0F4650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F4650" w:rsidRDefault="004951A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0F4650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833C5" w:rsidRPr="000F4650" w:rsidRDefault="008C4B4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0F4650" w:rsidRDefault="00897831" w:rsidP="00774C2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35868" w:rsidRPr="00935868" w:rsidRDefault="004951AD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6" w:history="1">
              <w:r w:rsidR="00935868" w:rsidRPr="0093586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organigrama-organizacional-interactivo/</w:t>
              </w:r>
            </w:hyperlink>
          </w:p>
          <w:p w:rsidR="00C679FC" w:rsidRPr="00006739" w:rsidRDefault="004951AD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7" w:history="1"/>
          </w:p>
        </w:tc>
        <w:tc>
          <w:tcPr>
            <w:tcW w:w="1843" w:type="dxa"/>
          </w:tcPr>
          <w:p w:rsidR="00C768AD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noviembre</w:t>
            </w:r>
          </w:p>
          <w:p w:rsidR="00DA65B4" w:rsidRPr="000F4650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55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F6A4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0F4650" w:rsidRDefault="00BF6A4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Manual de organización y </w:t>
            </w:r>
            <w:r w:rsidR="009E10BD" w:rsidRPr="000F4650">
              <w:rPr>
                <w:rFonts w:ascii="Times New Roman" w:hAnsi="Times New Roman" w:cs="Times New Roman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E7AC6" w:rsidRPr="000F4650" w:rsidRDefault="004951AD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8" w:history="1"/>
            <w:r w:rsidR="00935868"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rganigrama</w:t>
            </w:r>
          </w:p>
        </w:tc>
        <w:tc>
          <w:tcPr>
            <w:tcW w:w="1843" w:type="dxa"/>
          </w:tcPr>
          <w:p w:rsidR="00BF6A4E" w:rsidRPr="000F4650" w:rsidRDefault="0093586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2 de diciembre</w:t>
            </w:r>
            <w:r w:rsidR="009E10B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2021</w:t>
            </w:r>
          </w:p>
        </w:tc>
        <w:tc>
          <w:tcPr>
            <w:tcW w:w="1955" w:type="dxa"/>
          </w:tcPr>
          <w:p w:rsidR="00BF6A4E" w:rsidRPr="000F4650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6C6" w:rsidRPr="000F4650" w:rsidRDefault="006116C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57C7" w:rsidRPr="000F4650" w:rsidRDefault="008F190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0F4650" w:rsidRDefault="003F56A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856B7" w:rsidRPr="000F4650" w:rsidTr="008A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0F4650" w:rsidRDefault="006856B7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0F4650" w:rsidRDefault="006856B7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0F4650" w:rsidRDefault="004951A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A43C2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0F4650" w:rsidRDefault="00A529D9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0F4650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A6618D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7C2577" w:rsidRPr="000F4650" w:rsidRDefault="007C2577" w:rsidP="007C25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7C2577" w:rsidRPr="00CB615B" w:rsidRDefault="00EF3053" w:rsidP="007C257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EF3053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oai/estructura-organizacional-de-la-oai</w:t>
            </w:r>
          </w:p>
        </w:tc>
        <w:tc>
          <w:tcPr>
            <w:tcW w:w="1843" w:type="dxa"/>
          </w:tcPr>
          <w:p w:rsidR="007C2577" w:rsidRDefault="0047130A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984" w:type="dxa"/>
          </w:tcPr>
          <w:p w:rsidR="007C2577" w:rsidRPr="000F4650" w:rsidRDefault="00470F2E" w:rsidP="007C257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7130A" w:rsidRPr="000F4650" w:rsidRDefault="0047130A" w:rsidP="00471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organización de la OAI</w:t>
            </w:r>
          </w:p>
        </w:tc>
        <w:tc>
          <w:tcPr>
            <w:tcW w:w="1305" w:type="dxa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47130A" w:rsidRPr="00D66FBF" w:rsidRDefault="0047130A" w:rsidP="0047130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F305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manual-de-organizacion-de-la-oai</w:t>
            </w:r>
          </w:p>
        </w:tc>
        <w:tc>
          <w:tcPr>
            <w:tcW w:w="1843" w:type="dxa"/>
          </w:tcPr>
          <w:p w:rsidR="0047130A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7F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984" w:type="dxa"/>
          </w:tcPr>
          <w:p w:rsidR="0047130A" w:rsidRPr="000F4650" w:rsidRDefault="0047130A" w:rsidP="0047130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7130A" w:rsidRPr="000F4650" w:rsidRDefault="0047130A" w:rsidP="00471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Procedimiento de la OAI</w:t>
            </w:r>
          </w:p>
        </w:tc>
        <w:tc>
          <w:tcPr>
            <w:tcW w:w="1305" w:type="dxa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47130A" w:rsidRPr="000F4650" w:rsidRDefault="0047130A" w:rsidP="0047130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EF305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manual-de-procedimientos-de-la-oai</w:t>
            </w:r>
          </w:p>
        </w:tc>
        <w:tc>
          <w:tcPr>
            <w:tcW w:w="1843" w:type="dxa"/>
          </w:tcPr>
          <w:p w:rsidR="0047130A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F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984" w:type="dxa"/>
          </w:tcPr>
          <w:p w:rsidR="0047130A" w:rsidRPr="000F4650" w:rsidRDefault="0047130A" w:rsidP="0047130A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7130A" w:rsidRPr="000F4650" w:rsidRDefault="0047130A" w:rsidP="004713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DF </w:t>
            </w:r>
          </w:p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47130A" w:rsidRPr="0097522E" w:rsidRDefault="0047130A" w:rsidP="0047130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7130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estadisticas-y-balances-de-la-gestion-oai/category/2018-2025</w:t>
            </w:r>
          </w:p>
        </w:tc>
        <w:tc>
          <w:tcPr>
            <w:tcW w:w="1843" w:type="dxa"/>
          </w:tcPr>
          <w:p w:rsidR="0047130A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7F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984" w:type="dxa"/>
          </w:tcPr>
          <w:p w:rsidR="0047130A" w:rsidRPr="000F4650" w:rsidRDefault="0047130A" w:rsidP="0047130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93586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7130A" w:rsidRPr="000F4650" w:rsidRDefault="0047130A" w:rsidP="0047130A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Responsable de Acceso a la Información (RAI)</w:t>
            </w:r>
          </w:p>
        </w:tc>
        <w:tc>
          <w:tcPr>
            <w:tcW w:w="1305" w:type="dxa"/>
          </w:tcPr>
          <w:p w:rsidR="0047130A" w:rsidRPr="000F4650" w:rsidRDefault="0047130A" w:rsidP="0047130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7130A" w:rsidRPr="00963B38" w:rsidRDefault="004951AD" w:rsidP="0047130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</w:rPr>
            </w:pPr>
            <w:hyperlink r:id="rId60" w:history="1">
              <w:r w:rsidR="0047130A" w:rsidRPr="00963B38">
                <w:rPr>
                  <w:rStyle w:val="Hipervnculo"/>
                  <w:rFonts w:cstheme="minorHAnsi"/>
                  <w:sz w:val="18"/>
                  <w:szCs w:val="18"/>
                </w:rPr>
                <w:t>https://tse.do/transparencia/index.php/oai/contactos-del-rai</w:t>
              </w:r>
            </w:hyperlink>
            <w:hyperlink r:id="rId61" w:history="1"/>
          </w:p>
        </w:tc>
        <w:tc>
          <w:tcPr>
            <w:tcW w:w="1843" w:type="dxa"/>
          </w:tcPr>
          <w:p w:rsidR="0047130A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23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984" w:type="dxa"/>
          </w:tcPr>
          <w:p w:rsidR="0047130A" w:rsidRPr="000F4650" w:rsidRDefault="0047130A" w:rsidP="0047130A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CA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7130A" w:rsidRPr="000F4650" w:rsidRDefault="0047130A" w:rsidP="0047130A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formación clasificada</w:t>
            </w:r>
          </w:p>
          <w:p w:rsidR="0047130A" w:rsidRPr="000F4650" w:rsidRDefault="0047130A" w:rsidP="004713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47130A" w:rsidRPr="00B573E6" w:rsidRDefault="0047130A" w:rsidP="0047130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FF" w:themeColor="hyperlink"/>
                <w:sz w:val="18"/>
                <w:szCs w:val="18"/>
              </w:rPr>
            </w:pPr>
            <w:r w:rsidRPr="0082142A">
              <w:rPr>
                <w:rFonts w:cstheme="minorHAnsi"/>
                <w:color w:val="0000FF" w:themeColor="hyperlink"/>
                <w:sz w:val="18"/>
                <w:szCs w:val="18"/>
              </w:rPr>
              <w:t>https://tse.do/transparencia/index.php/oai/informacion-clasificada</w:t>
            </w:r>
          </w:p>
        </w:tc>
        <w:tc>
          <w:tcPr>
            <w:tcW w:w="1843" w:type="dxa"/>
          </w:tcPr>
          <w:p w:rsidR="0047130A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523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984" w:type="dxa"/>
          </w:tcPr>
          <w:p w:rsidR="0047130A" w:rsidRPr="000F4650" w:rsidRDefault="0047130A" w:rsidP="0047130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93586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7130A" w:rsidRPr="000F4650" w:rsidRDefault="0047130A" w:rsidP="004713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47130A" w:rsidRPr="00B277C8" w:rsidRDefault="004951AD" w:rsidP="0047130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2" w:history="1">
              <w:r w:rsidR="0047130A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saip.gob.do/apps/sip/?step=one</w:t>
              </w:r>
            </w:hyperlink>
          </w:p>
        </w:tc>
        <w:tc>
          <w:tcPr>
            <w:tcW w:w="1843" w:type="dxa"/>
          </w:tcPr>
          <w:p w:rsidR="0047130A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23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984" w:type="dxa"/>
          </w:tcPr>
          <w:p w:rsidR="0047130A" w:rsidRPr="000F4650" w:rsidRDefault="0047130A" w:rsidP="0047130A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7130A" w:rsidRPr="000F4650" w:rsidRDefault="0047130A" w:rsidP="004713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7130A" w:rsidRPr="000F4650" w:rsidRDefault="0047130A" w:rsidP="0047130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7130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dice-de-transparencia-estandarizado/category/2083-2025</w:t>
            </w:r>
          </w:p>
        </w:tc>
        <w:tc>
          <w:tcPr>
            <w:tcW w:w="1843" w:type="dxa"/>
          </w:tcPr>
          <w:p w:rsidR="0047130A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523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984" w:type="dxa"/>
          </w:tcPr>
          <w:p w:rsidR="0047130A" w:rsidRPr="000F4650" w:rsidRDefault="0047130A" w:rsidP="0047130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F1336D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9B4ECB" w:rsidRPr="000F4650" w:rsidTr="009B4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B4ECB" w:rsidRPr="000F4650" w:rsidRDefault="009B4ECB" w:rsidP="009B4EC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47130A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47130A" w:rsidRPr="000F4650" w:rsidRDefault="004951AD" w:rsidP="004713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3" w:tooltip="Planificación estratégica" w:history="1">
              <w:r w:rsidR="0047130A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47130A" w:rsidRPr="00D66FBF" w:rsidRDefault="004951AD" w:rsidP="0047130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4" w:history="1">
              <w:r w:rsidR="0047130A" w:rsidRPr="00EF3053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lan-estrategico/planeacion-estrategica</w:t>
              </w:r>
            </w:hyperlink>
            <w:hyperlink r:id="rId65" w:history="1"/>
          </w:p>
        </w:tc>
        <w:tc>
          <w:tcPr>
            <w:tcW w:w="1843" w:type="dxa"/>
          </w:tcPr>
          <w:p w:rsidR="0047130A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9E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984" w:type="dxa"/>
          </w:tcPr>
          <w:p w:rsidR="0047130A" w:rsidRPr="000F4650" w:rsidRDefault="0047130A" w:rsidP="0047130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47130A" w:rsidRPr="000F4650" w:rsidRDefault="0047130A" w:rsidP="0047130A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5</w:t>
            </w:r>
          </w:p>
        </w:tc>
        <w:tc>
          <w:tcPr>
            <w:tcW w:w="1321" w:type="dxa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47130A" w:rsidRPr="000F4650" w:rsidRDefault="0047130A" w:rsidP="0047130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F305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informes</w:t>
            </w:r>
          </w:p>
        </w:tc>
        <w:tc>
          <w:tcPr>
            <w:tcW w:w="1843" w:type="dxa"/>
          </w:tcPr>
          <w:p w:rsidR="0047130A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9E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984" w:type="dxa"/>
          </w:tcPr>
          <w:p w:rsidR="0047130A" w:rsidRPr="000F4650" w:rsidRDefault="0047130A" w:rsidP="0047130A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33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47130A" w:rsidRPr="000F4650" w:rsidRDefault="004951AD" w:rsidP="0047130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66" w:tooltip="Informes de logros y/o seguimiento del Plan estratégico" w:history="1">
              <w:r w:rsidR="0047130A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="0047130A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47130A" w:rsidRPr="000F4650" w:rsidRDefault="0047130A" w:rsidP="0047130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E54BFD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lan-estrategico/memorias-institucionales</w:t>
            </w:r>
          </w:p>
        </w:tc>
        <w:tc>
          <w:tcPr>
            <w:tcW w:w="1843" w:type="dxa"/>
          </w:tcPr>
          <w:p w:rsidR="0047130A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9E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984" w:type="dxa"/>
          </w:tcPr>
          <w:p w:rsidR="0047130A" w:rsidRPr="000F4650" w:rsidRDefault="0047130A" w:rsidP="0047130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A24D51" w:rsidRPr="000F4650" w:rsidRDefault="00A24D5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A49F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</w:t>
      </w:r>
      <w:r w:rsidR="00876086" w:rsidRPr="000F4650">
        <w:rPr>
          <w:rFonts w:ascii="Times New Roman" w:hAnsi="Times New Roman" w:cs="Times New Roman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EB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414DA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414DAC" w:rsidP="00B86A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</w:pPr>
            <w:r w:rsidRPr="00B86A4E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B86A4E" w:rsidRPr="000F4650" w:rsidTr="00471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ublicaciones Oficiales</w:t>
            </w:r>
          </w:p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B86A4E" w:rsidRPr="004F3F52" w:rsidRDefault="0047130A" w:rsidP="00B86A4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47130A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ublicaciones-t/category/2044-2025</w:t>
            </w:r>
          </w:p>
        </w:tc>
        <w:tc>
          <w:tcPr>
            <w:tcW w:w="1843" w:type="dxa"/>
          </w:tcPr>
          <w:p w:rsidR="00B86A4E" w:rsidRDefault="0047130A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984" w:type="dxa"/>
          </w:tcPr>
          <w:p w:rsidR="00B86A4E" w:rsidRPr="000F4650" w:rsidRDefault="00B86A4E" w:rsidP="00B86A4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C4215" w:rsidRPr="000F4650" w:rsidRDefault="0087608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797A5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B86A4E" w:rsidRPr="000F4650" w:rsidTr="00ED6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63B38" w:rsidRPr="000E55E1" w:rsidRDefault="0033731B" w:rsidP="0033731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7" w:history="1">
              <w:r w:rsidRPr="0033731B">
                <w:rPr>
                  <w:rFonts w:ascii="Times New Roman" w:hAnsi="Times New Roman" w:cs="Times New Roman"/>
                  <w:sz w:val="18"/>
                  <w:szCs w:val="18"/>
                </w:rPr>
                <w:t>h</w:t>
              </w:r>
              <w:r w:rsidRPr="0033731B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</w:rPr>
                <w:t>ttps://tse.do/transparencia/index.php/estadisticas/category/2109-enero-marzo</w:t>
              </w:r>
            </w:hyperlink>
          </w:p>
        </w:tc>
        <w:tc>
          <w:tcPr>
            <w:tcW w:w="1843" w:type="dxa"/>
          </w:tcPr>
          <w:p w:rsidR="00B86A4E" w:rsidRDefault="0047130A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984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F1504A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0F4650" w:rsidRDefault="006E092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ervicios al p</w:t>
            </w:r>
            <w:r w:rsidR="002D64C5"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ú</w:t>
            </w: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963B38" w:rsidRDefault="004951AD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68" w:history="1">
              <w:r w:rsidR="00B80D11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rectificacion-de-actas-del-estado-civil</w:t>
              </w:r>
            </w:hyperlink>
          </w:p>
          <w:p w:rsidR="00963B38" w:rsidRPr="00963B38" w:rsidRDefault="004951AD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9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ambio-supresion-y-o-anadidura-de-nombre</w:t>
              </w:r>
            </w:hyperlink>
          </w:p>
          <w:p w:rsidR="00963B38" w:rsidRPr="00963B38" w:rsidRDefault="004951AD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0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ontencioso-electoral</w:t>
              </w:r>
            </w:hyperlink>
          </w:p>
          <w:p w:rsidR="00963B38" w:rsidRPr="00963B38" w:rsidRDefault="004951AD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1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onsulta-de-expediente</w:t>
              </w:r>
            </w:hyperlink>
          </w:p>
          <w:p w:rsidR="00963B38" w:rsidRPr="000F4650" w:rsidRDefault="00963B3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</w:p>
        </w:tc>
        <w:tc>
          <w:tcPr>
            <w:tcW w:w="1843" w:type="dxa"/>
          </w:tcPr>
          <w:p w:rsidR="00DA65B4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lastRenderedPageBreak/>
              <w:t>Permanente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926C8" w:rsidRPr="000F4650" w:rsidRDefault="002926C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0F4650" w:rsidRDefault="00E5543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0F4650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0F4650" w:rsidRDefault="005E7740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07BF" w:rsidRPr="000F4650" w:rsidTr="0094216A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8707BF" w:rsidRPr="000F4650" w:rsidRDefault="008707BF" w:rsidP="008707B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311</w:t>
            </w:r>
          </w:p>
        </w:tc>
        <w:tc>
          <w:tcPr>
            <w:tcW w:w="1321" w:type="dxa"/>
          </w:tcPr>
          <w:p w:rsidR="008707BF" w:rsidRPr="000F4650" w:rsidRDefault="008707BF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8707BF" w:rsidRPr="000F4650" w:rsidRDefault="008707BF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8707BF" w:rsidRPr="008A01FB" w:rsidRDefault="0094216A" w:rsidP="008707B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r w:rsidRPr="0094216A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https://tse.do/transparencia/index.php/portal-311-sobre-quejas-reclamaciones-sugerencias-y-denuncias/estadistica-linea-311/category/2101-enero-marzo</w:t>
            </w:r>
          </w:p>
        </w:tc>
        <w:tc>
          <w:tcPr>
            <w:tcW w:w="1843" w:type="dxa"/>
          </w:tcPr>
          <w:p w:rsidR="008707BF" w:rsidRDefault="0047130A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2097" w:type="dxa"/>
          </w:tcPr>
          <w:p w:rsidR="008707BF" w:rsidRPr="000F4650" w:rsidRDefault="008707BF" w:rsidP="008707B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2635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DECLARACIONES JURADAS DE </w:t>
      </w:r>
      <w:r w:rsidR="003C7FA2" w:rsidRPr="000F4650">
        <w:rPr>
          <w:rFonts w:ascii="Times New Roman" w:hAnsi="Times New Roman" w:cs="Times New Roman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A6C77" w:rsidRPr="000F4650" w:rsidTr="0094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0F4650" w:rsidRDefault="00FA6C77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94216A" w:rsidRDefault="004951AD" w:rsidP="0094216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72" w:history="1">
              <w:r w:rsidR="0094216A" w:rsidRPr="0094216A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declaracion-jurada</w:t>
              </w:r>
            </w:hyperlink>
            <w:hyperlink r:id="rId73" w:history="1"/>
            <w:hyperlink r:id="rId74" w:history="1"/>
            <w:hyperlink r:id="rId75" w:history="1"/>
          </w:p>
        </w:tc>
        <w:tc>
          <w:tcPr>
            <w:tcW w:w="1843" w:type="dxa"/>
          </w:tcPr>
          <w:p w:rsidR="00FA6C77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5942E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47201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47130A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130A" w:rsidRPr="000F4650" w:rsidRDefault="004951AD" w:rsidP="004713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76" w:tooltip="Presupuesto aprobado del año" w:history="1">
              <w:r w:rsidR="0047130A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47130A" w:rsidRPr="000F4650" w:rsidRDefault="004951AD" w:rsidP="0047130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7" w:history="1">
              <w:r w:rsidR="0047130A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financiero-m/presupuesto/presupuesto-aprobado-del-ano/category/1752-2024</w:t>
              </w:r>
            </w:hyperlink>
          </w:p>
        </w:tc>
        <w:tc>
          <w:tcPr>
            <w:tcW w:w="1843" w:type="dxa"/>
          </w:tcPr>
          <w:p w:rsidR="0047130A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2E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2097" w:type="dxa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6A3B88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130A" w:rsidRPr="000F4650" w:rsidRDefault="004951AD" w:rsidP="0047130A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8" w:tooltip="Ejecución del presupuesto" w:history="1">
              <w:r w:rsidR="0047130A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7130A" w:rsidRPr="000F4650" w:rsidRDefault="0047130A" w:rsidP="004713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47130A" w:rsidRPr="00F4757A" w:rsidRDefault="0094216A" w:rsidP="0047130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</w:rPr>
            </w:pPr>
            <w:r w:rsidRPr="0094216A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</w:rPr>
              <w:t>https://tse.do/transparencia/index.php/financiero-m/presupuesto/ejecucion-del-presupuesto/category/2106-marzo</w:t>
            </w:r>
          </w:p>
        </w:tc>
        <w:tc>
          <w:tcPr>
            <w:tcW w:w="1843" w:type="dxa"/>
          </w:tcPr>
          <w:p w:rsidR="0047130A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2E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2097" w:type="dxa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935868" w:rsidRDefault="0093586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F04A2" w:rsidRPr="000F4650" w:rsidRDefault="00EB74E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0F4650" w:rsidRDefault="0023463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47130A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130A" w:rsidRPr="000F4650" w:rsidRDefault="0047130A" w:rsidP="00471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ómina de empleados</w:t>
            </w:r>
          </w:p>
          <w:p w:rsidR="0047130A" w:rsidRPr="000F4650" w:rsidRDefault="0047130A" w:rsidP="004713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47130A" w:rsidRPr="00B573E6" w:rsidRDefault="0094216A" w:rsidP="0047130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4216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nomina/category/2088-marzo</w:t>
            </w:r>
          </w:p>
        </w:tc>
        <w:tc>
          <w:tcPr>
            <w:tcW w:w="1843" w:type="dxa"/>
          </w:tcPr>
          <w:p w:rsidR="0047130A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2C2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2097" w:type="dxa"/>
          </w:tcPr>
          <w:p w:rsidR="0047130A" w:rsidRPr="000F4650" w:rsidRDefault="0047130A" w:rsidP="0047130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1C43DA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130A" w:rsidRPr="000F4650" w:rsidRDefault="0047130A" w:rsidP="00471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Relación jubilaciones, pensiones y retiros</w:t>
            </w:r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7130A" w:rsidRPr="000F4650" w:rsidRDefault="0094216A" w:rsidP="0047130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4216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jubilaciones-pensiones-y-retiros</w:t>
            </w:r>
          </w:p>
        </w:tc>
        <w:tc>
          <w:tcPr>
            <w:tcW w:w="1843" w:type="dxa"/>
          </w:tcPr>
          <w:p w:rsidR="0047130A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C2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2097" w:type="dxa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4951AD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9" w:tooltip="Vacantes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0740CD" w:rsidRPr="000740CD" w:rsidRDefault="004951AD" w:rsidP="000740C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80" w:history="1">
              <w:r w:rsidR="000740CD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0F4650" w:rsidRDefault="005942E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7C022A" w:rsidRPr="000F4650" w:rsidRDefault="007C022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EE4CB4" w:rsidRPr="000F4650" w:rsidRDefault="00614FF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BENEFICIARIOS</w:t>
      </w:r>
      <w:r w:rsidRPr="000F465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0F4650" w:rsidTr="00975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0F4650" w:rsidRDefault="00E7506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B27347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4951AD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81" w:tooltip="Beneficiarios de programas asistenciales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83FC3" w:rsidRPr="008707BF" w:rsidRDefault="0094216A" w:rsidP="00383FC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r w:rsidRPr="0094216A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https://tse.do/transparencia/index.php/beneficiarios/category/2098-marzo</w:t>
            </w:r>
          </w:p>
        </w:tc>
        <w:tc>
          <w:tcPr>
            <w:tcW w:w="1843" w:type="dxa"/>
          </w:tcPr>
          <w:p w:rsidR="009054F5" w:rsidRPr="00B27347" w:rsidRDefault="00470F2E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4956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097" w:type="dxa"/>
          </w:tcPr>
          <w:p w:rsidR="009054F5" w:rsidRPr="00B27347" w:rsidRDefault="00EB0BB3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336B1A" w:rsidRDefault="00336B1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6431B2" w:rsidRPr="000F4650" w:rsidRDefault="003C7FA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6"/>
        <w:gridCol w:w="1418"/>
        <w:gridCol w:w="5670"/>
        <w:gridCol w:w="1843"/>
        <w:gridCol w:w="2097"/>
        <w:gridCol w:w="27"/>
      </w:tblGrid>
      <w:tr w:rsidR="0076278A" w:rsidRPr="000F4650" w:rsidTr="007E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76278A" w:rsidRPr="000F4650" w:rsidRDefault="0076278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0F4650" w:rsidTr="00F47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383FC3" w:rsidRPr="000F4650" w:rsidRDefault="004951AD" w:rsidP="00383FC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82" w:history="1">
              <w:r w:rsidR="00383FC3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www.dgcp.gob.do/servicios/registro-de-proveedores/</w:t>
              </w:r>
            </w:hyperlink>
          </w:p>
        </w:tc>
        <w:tc>
          <w:tcPr>
            <w:tcW w:w="1843" w:type="dxa"/>
          </w:tcPr>
          <w:p w:rsidR="00641EA2" w:rsidRPr="000F4650" w:rsidRDefault="00A212D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7E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47130A" w:rsidRPr="000F4650" w:rsidRDefault="0047130A" w:rsidP="0047130A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47130A" w:rsidRPr="000F4650" w:rsidRDefault="0047130A" w:rsidP="004713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47130A" w:rsidRPr="004F3F52" w:rsidRDefault="0047130A" w:rsidP="0047130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308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plan-anual-de-compras/category/2047-2025</w:t>
            </w:r>
          </w:p>
        </w:tc>
        <w:tc>
          <w:tcPr>
            <w:tcW w:w="1843" w:type="dxa"/>
          </w:tcPr>
          <w:p w:rsidR="0047130A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8E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2124" w:type="dxa"/>
            <w:gridSpan w:val="2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7E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47130A" w:rsidRPr="000F4650" w:rsidRDefault="0047130A" w:rsidP="0047130A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47130A" w:rsidRPr="000F4650" w:rsidRDefault="0047130A" w:rsidP="0047130A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7130A" w:rsidRPr="000F4650" w:rsidRDefault="00A001C3" w:rsidP="0047130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A001C3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licitaciones-publicas/category/2093-marzo</w:t>
            </w:r>
          </w:p>
        </w:tc>
        <w:tc>
          <w:tcPr>
            <w:tcW w:w="1843" w:type="dxa"/>
          </w:tcPr>
          <w:p w:rsidR="0047130A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8E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2124" w:type="dxa"/>
            <w:gridSpan w:val="2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7E1C0A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47130A" w:rsidRPr="000F4650" w:rsidRDefault="004951AD" w:rsidP="0047130A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3" w:tooltip="Licitaciones restringidas" w:history="1">
              <w:r w:rsidR="0047130A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47130A" w:rsidRPr="000F4650" w:rsidRDefault="0047130A" w:rsidP="004713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130A" w:rsidRPr="000F4650" w:rsidRDefault="0047130A" w:rsidP="00471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7130A" w:rsidRPr="006621DD" w:rsidRDefault="00A001C3" w:rsidP="0047130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001C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restringidas/category/2023-2025</w:t>
            </w:r>
          </w:p>
        </w:tc>
        <w:tc>
          <w:tcPr>
            <w:tcW w:w="1843" w:type="dxa"/>
          </w:tcPr>
          <w:p w:rsidR="0047130A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8E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2097" w:type="dxa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47130A" w:rsidRPr="000F4650" w:rsidRDefault="004951AD" w:rsidP="0047130A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4" w:tooltip="Sorteos de Obras" w:history="1">
              <w:r w:rsidR="0047130A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47130A" w:rsidRPr="000F4650" w:rsidRDefault="0047130A" w:rsidP="004713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130A" w:rsidRPr="000F4650" w:rsidRDefault="0047130A" w:rsidP="00471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7130A" w:rsidRPr="006621DD" w:rsidRDefault="00A001C3" w:rsidP="0047130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001C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orteos-de-obras/category/2024-2025</w:t>
            </w:r>
          </w:p>
        </w:tc>
        <w:tc>
          <w:tcPr>
            <w:tcW w:w="1843" w:type="dxa"/>
          </w:tcPr>
          <w:p w:rsidR="0047130A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8E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2097" w:type="dxa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7E1C0A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47130A" w:rsidRPr="000F4650" w:rsidRDefault="0047130A" w:rsidP="00471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paraciones de precios</w:t>
            </w:r>
          </w:p>
          <w:p w:rsidR="0047130A" w:rsidRPr="000F4650" w:rsidRDefault="0047130A" w:rsidP="004713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7130A" w:rsidRPr="006A687F" w:rsidRDefault="00A001C3" w:rsidP="0047130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001C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araciones-de-precios/category/2096-marzo</w:t>
            </w:r>
          </w:p>
        </w:tc>
        <w:tc>
          <w:tcPr>
            <w:tcW w:w="1843" w:type="dxa"/>
          </w:tcPr>
          <w:p w:rsidR="0047130A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8E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2097" w:type="dxa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47130A" w:rsidRPr="000F4650" w:rsidRDefault="0047130A" w:rsidP="00471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asta inversa</w:t>
            </w:r>
          </w:p>
        </w:tc>
        <w:tc>
          <w:tcPr>
            <w:tcW w:w="1418" w:type="dxa"/>
          </w:tcPr>
          <w:p w:rsidR="0047130A" w:rsidRPr="000F48B1" w:rsidRDefault="0047130A" w:rsidP="0047130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7130A" w:rsidRPr="000F1BB4" w:rsidRDefault="00A001C3" w:rsidP="0047130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001C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ubasta-inversa/category/2027-2025</w:t>
            </w:r>
          </w:p>
        </w:tc>
        <w:tc>
          <w:tcPr>
            <w:tcW w:w="1843" w:type="dxa"/>
          </w:tcPr>
          <w:p w:rsidR="0047130A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8E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2097" w:type="dxa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7E1C0A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47130A" w:rsidRPr="000F4650" w:rsidRDefault="0047130A" w:rsidP="0047130A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Compras Menores</w:t>
            </w:r>
          </w:p>
          <w:p w:rsidR="0047130A" w:rsidRPr="000F4650" w:rsidRDefault="0047130A" w:rsidP="0047130A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7130A" w:rsidRPr="006A687F" w:rsidRDefault="00A001C3" w:rsidP="0047130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001C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ras-menores/category/2086-marzo</w:t>
            </w:r>
          </w:p>
        </w:tc>
        <w:tc>
          <w:tcPr>
            <w:tcW w:w="1843" w:type="dxa"/>
          </w:tcPr>
          <w:p w:rsidR="0047130A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8E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2097" w:type="dxa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8214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47130A" w:rsidRPr="000F4650" w:rsidRDefault="0047130A" w:rsidP="0047130A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Relación de Compras por debajo del Umbral</w:t>
            </w:r>
          </w:p>
          <w:p w:rsidR="0047130A" w:rsidRPr="000F4650" w:rsidRDefault="0047130A" w:rsidP="0047130A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7130A" w:rsidRPr="00A3748F" w:rsidRDefault="00A001C3" w:rsidP="0047130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001C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relacion-de-compras-por-debajo-del-umbral/category/2091-marzo</w:t>
            </w:r>
          </w:p>
        </w:tc>
        <w:tc>
          <w:tcPr>
            <w:tcW w:w="1843" w:type="dxa"/>
          </w:tcPr>
          <w:p w:rsidR="0047130A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402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2097" w:type="dxa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7E1C0A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47130A" w:rsidRPr="000F4650" w:rsidRDefault="0047130A" w:rsidP="0047130A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cro, pequeñas y medianas empresas.</w:t>
            </w:r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47130A" w:rsidRPr="006A687F" w:rsidRDefault="00A001C3" w:rsidP="0047130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001C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micro-pequenas-y-medianas-empresas/category/2092-marzo</w:t>
            </w:r>
          </w:p>
        </w:tc>
        <w:tc>
          <w:tcPr>
            <w:tcW w:w="1843" w:type="dxa"/>
          </w:tcPr>
          <w:p w:rsidR="0047130A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402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2097" w:type="dxa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47130A" w:rsidRPr="000F4650" w:rsidRDefault="0047130A" w:rsidP="0047130A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ergencia Nacional</w:t>
            </w:r>
          </w:p>
          <w:p w:rsidR="0047130A" w:rsidRPr="000F4650" w:rsidRDefault="0047130A" w:rsidP="0047130A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7130A" w:rsidRPr="006A687F" w:rsidRDefault="00A001C3" w:rsidP="0047130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001C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seguridad-y-emergencia-nacional/category/2031-2025</w:t>
            </w:r>
          </w:p>
        </w:tc>
        <w:tc>
          <w:tcPr>
            <w:tcW w:w="1843" w:type="dxa"/>
          </w:tcPr>
          <w:p w:rsidR="0047130A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402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2097" w:type="dxa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7E1C0A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47130A" w:rsidRPr="000F4650" w:rsidRDefault="0047130A" w:rsidP="0047130A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asos de Urgencia</w:t>
            </w:r>
          </w:p>
          <w:p w:rsidR="0047130A" w:rsidRPr="000F4650" w:rsidRDefault="0047130A" w:rsidP="0047130A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7130A" w:rsidRPr="006A687F" w:rsidRDefault="00A001C3" w:rsidP="0047130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001C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emergencia-y-urgencias/category/2097-marzo</w:t>
            </w:r>
          </w:p>
        </w:tc>
        <w:tc>
          <w:tcPr>
            <w:tcW w:w="1843" w:type="dxa"/>
          </w:tcPr>
          <w:p w:rsidR="0047130A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402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2097" w:type="dxa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47130A" w:rsidRPr="000F4650" w:rsidRDefault="0047130A" w:rsidP="0047130A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Otros Casos de Excepción </w:t>
            </w:r>
          </w:p>
          <w:p w:rsidR="0047130A" w:rsidRPr="000F4650" w:rsidRDefault="0047130A" w:rsidP="0047130A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7130A" w:rsidRPr="006A687F" w:rsidRDefault="00A001C3" w:rsidP="0047130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001C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otros-casos-de-excepcion/category/2089-marzo</w:t>
            </w:r>
          </w:p>
        </w:tc>
        <w:tc>
          <w:tcPr>
            <w:tcW w:w="1843" w:type="dxa"/>
          </w:tcPr>
          <w:p w:rsidR="0047130A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402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2097" w:type="dxa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7E1C0A">
        <w:trPr>
          <w:gridAfter w:val="1"/>
          <w:wAfter w:w="27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47130A" w:rsidRPr="00267374" w:rsidRDefault="004951AD" w:rsidP="0047130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85" w:tooltip="Estado de cuentas de suplidores" w:history="1">
              <w:r w:rsidR="0047130A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 w:rsidR="0047130A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47130A" w:rsidRPr="000F4650" w:rsidRDefault="0047130A" w:rsidP="00471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47130A" w:rsidRPr="0097522E" w:rsidRDefault="00A001C3" w:rsidP="0047130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001C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estado-de-cuentas-de-suplidores/category/2032-2025</w:t>
            </w:r>
          </w:p>
        </w:tc>
        <w:tc>
          <w:tcPr>
            <w:tcW w:w="1843" w:type="dxa"/>
          </w:tcPr>
          <w:p w:rsidR="0047130A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402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2097" w:type="dxa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CF555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ROYECTOS</w:t>
      </w: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28" w:type="dxa"/>
        <w:tblLayout w:type="fixed"/>
        <w:tblLook w:val="04A0" w:firstRow="1" w:lastRow="0" w:firstColumn="1" w:lastColumn="0" w:noHBand="0" w:noVBand="1"/>
      </w:tblPr>
      <w:tblGrid>
        <w:gridCol w:w="3247"/>
        <w:gridCol w:w="1412"/>
        <w:gridCol w:w="6161"/>
        <w:gridCol w:w="1792"/>
        <w:gridCol w:w="1616"/>
      </w:tblGrid>
      <w:tr w:rsidR="009F6CD6" w:rsidRPr="000F4650" w:rsidTr="00990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F6CD6" w:rsidRPr="000F4650" w:rsidRDefault="009F6CD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2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61" w:type="dxa"/>
          </w:tcPr>
          <w:p w:rsidR="009F6CD6" w:rsidRPr="00AA7951" w:rsidRDefault="009F6CD6" w:rsidP="00AA7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A7951">
              <w:rPr>
                <w:b w:val="0"/>
                <w:sz w:val="18"/>
                <w:szCs w:val="18"/>
              </w:rPr>
              <w:t>ENLACE</w:t>
            </w:r>
          </w:p>
        </w:tc>
        <w:tc>
          <w:tcPr>
            <w:tcW w:w="1792" w:type="dxa"/>
          </w:tcPr>
          <w:p w:rsidR="009F6CD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16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990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royectos y Programa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61" w:type="dxa"/>
          </w:tcPr>
          <w:p w:rsidR="006D6196" w:rsidRPr="000F1BB4" w:rsidRDefault="00A001C3" w:rsidP="006D619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001C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royectos-y-programas/category/2099-marzo</w:t>
            </w:r>
          </w:p>
        </w:tc>
        <w:tc>
          <w:tcPr>
            <w:tcW w:w="1792" w:type="dxa"/>
          </w:tcPr>
          <w:p w:rsidR="009054F5" w:rsidRPr="000F4650" w:rsidRDefault="0047130A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616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1E99" w:rsidRPr="000F4650" w:rsidRDefault="00421E9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BA0A7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0F4650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0F4650" w:rsidRDefault="009B032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5E6013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47130A" w:rsidRPr="000F4650" w:rsidTr="00540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130A" w:rsidRPr="000F4650" w:rsidRDefault="0047130A" w:rsidP="0047130A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47130A" w:rsidRPr="000F4650" w:rsidRDefault="0047130A" w:rsidP="0047130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587F81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zas/balance-general</w:t>
            </w:r>
          </w:p>
        </w:tc>
        <w:tc>
          <w:tcPr>
            <w:tcW w:w="1800" w:type="dxa"/>
          </w:tcPr>
          <w:p w:rsidR="0047130A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2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623" w:type="dxa"/>
          </w:tcPr>
          <w:p w:rsidR="0047130A" w:rsidRPr="000F4650" w:rsidRDefault="0047130A" w:rsidP="0047130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0E60DF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130A" w:rsidRPr="000F4650" w:rsidRDefault="0047130A" w:rsidP="0047130A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47130A" w:rsidRPr="000F4650" w:rsidRDefault="0047130A" w:rsidP="0047130A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47130A" w:rsidRPr="00186A6E" w:rsidRDefault="004951AD" w:rsidP="00186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color w:val="1F497D"/>
                <w:u w:val="none"/>
              </w:rPr>
            </w:pPr>
            <w:hyperlink r:id="rId86" w:history="1">
              <w:r w:rsidR="00186A6E" w:rsidRPr="00186A6E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finanzas/informes-financieros/category/2108-marzo</w:t>
              </w:r>
            </w:hyperlink>
          </w:p>
        </w:tc>
        <w:tc>
          <w:tcPr>
            <w:tcW w:w="1800" w:type="dxa"/>
          </w:tcPr>
          <w:p w:rsidR="0047130A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2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623" w:type="dxa"/>
          </w:tcPr>
          <w:p w:rsidR="0047130A" w:rsidRPr="000F4650" w:rsidRDefault="0047130A" w:rsidP="0047130A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130A" w:rsidRPr="000F4650" w:rsidRDefault="0047130A" w:rsidP="0047130A">
            <w:pPr>
              <w:contextualSpacing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47130A" w:rsidRPr="000F4650" w:rsidRDefault="0047130A" w:rsidP="0047130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F6308B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finanzas/informes-financieros/category/1445-informe-corte-semestral-basado-en-sistema-de-analisis-de-cumplimiento-de-las-normas-contables-sisacnoc-de-digecog</w:t>
            </w:r>
          </w:p>
        </w:tc>
        <w:tc>
          <w:tcPr>
            <w:tcW w:w="1800" w:type="dxa"/>
          </w:tcPr>
          <w:p w:rsidR="0047130A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2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623" w:type="dxa"/>
          </w:tcPr>
          <w:p w:rsidR="0047130A" w:rsidRPr="000F4650" w:rsidRDefault="0047130A" w:rsidP="0047130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130A" w:rsidRPr="000F4650" w:rsidRDefault="0047130A" w:rsidP="0047130A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47130A" w:rsidRPr="000F4650" w:rsidRDefault="0047130A" w:rsidP="0047130A">
            <w:pPr>
              <w:rPr>
                <w:rStyle w:val="Hipervnculo"/>
                <w:rFonts w:ascii="Times New Roman" w:hAnsi="Times New Roman" w:cs="Times New Roman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47130A" w:rsidRPr="000F4650" w:rsidRDefault="00A001C3" w:rsidP="00471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001C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2104-marzo</w:t>
            </w:r>
          </w:p>
        </w:tc>
        <w:tc>
          <w:tcPr>
            <w:tcW w:w="1800" w:type="dxa"/>
          </w:tcPr>
          <w:p w:rsidR="0047130A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2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623" w:type="dxa"/>
          </w:tcPr>
          <w:p w:rsidR="0047130A" w:rsidRPr="000F4650" w:rsidRDefault="0047130A" w:rsidP="0047130A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EB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130A" w:rsidRPr="000F4650" w:rsidRDefault="004951AD" w:rsidP="0047130A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7" w:tooltip="Informes de auditorias" w:history="1">
              <w:r w:rsidR="0047130A"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47130A" w:rsidRPr="000F4650" w:rsidRDefault="0047130A" w:rsidP="0047130A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47130A" w:rsidRPr="000F4650" w:rsidRDefault="00A001C3" w:rsidP="00471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001C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de-auditorias/category/2017-2025</w:t>
            </w:r>
          </w:p>
        </w:tc>
        <w:tc>
          <w:tcPr>
            <w:tcW w:w="1800" w:type="dxa"/>
          </w:tcPr>
          <w:p w:rsidR="0047130A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70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623" w:type="dxa"/>
          </w:tcPr>
          <w:p w:rsidR="0047130A" w:rsidRPr="000F4650" w:rsidRDefault="0047130A" w:rsidP="0047130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130A" w:rsidRPr="000F4650" w:rsidRDefault="0047130A" w:rsidP="0047130A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47130A" w:rsidRPr="000F4650" w:rsidRDefault="0047130A" w:rsidP="0047130A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47130A" w:rsidRPr="000F4650" w:rsidRDefault="0047130A" w:rsidP="0047130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308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activos-fijos/category/1761-2024</w:t>
            </w:r>
          </w:p>
        </w:tc>
        <w:tc>
          <w:tcPr>
            <w:tcW w:w="1800" w:type="dxa"/>
          </w:tcPr>
          <w:p w:rsidR="0047130A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0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623" w:type="dxa"/>
          </w:tcPr>
          <w:p w:rsidR="0047130A" w:rsidRPr="000F4650" w:rsidRDefault="0047130A" w:rsidP="0047130A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EA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130A" w:rsidRPr="000F4650" w:rsidRDefault="0047130A" w:rsidP="00471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130A" w:rsidRPr="000F4650" w:rsidRDefault="004951AD" w:rsidP="0047130A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hyperlink r:id="rId88" w:tooltip="Relación de inventario en Almacén" w:history="1">
              <w:r w:rsidR="0047130A"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47130A" w:rsidRPr="000F4650" w:rsidRDefault="0033731B" w:rsidP="0047130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3731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ventario-en-almacen/category/2037-2025</w:t>
            </w:r>
          </w:p>
        </w:tc>
        <w:tc>
          <w:tcPr>
            <w:tcW w:w="1800" w:type="dxa"/>
          </w:tcPr>
          <w:p w:rsidR="0047130A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70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623" w:type="dxa"/>
          </w:tcPr>
          <w:p w:rsidR="0047130A" w:rsidRPr="000F4650" w:rsidRDefault="0047130A" w:rsidP="0047130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016D0" w:rsidRPr="000F4650" w:rsidRDefault="00F016D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6B8A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0F4650" w:rsidRDefault="00BB5F13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47130A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130A" w:rsidRPr="000F4650" w:rsidRDefault="0047130A" w:rsidP="0047130A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47130A" w:rsidRPr="000F4650" w:rsidRDefault="0047130A" w:rsidP="0047130A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47130A" w:rsidRPr="000F4650" w:rsidRDefault="0033731B" w:rsidP="0047130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3731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47130A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3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623" w:type="dxa"/>
          </w:tcPr>
          <w:p w:rsidR="0047130A" w:rsidRPr="000F4650" w:rsidRDefault="0047130A" w:rsidP="0047130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130A" w:rsidRPr="000F4650" w:rsidRDefault="0047130A" w:rsidP="00471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ISION DE ETICA PÚBLICA</w:t>
            </w:r>
          </w:p>
          <w:p w:rsidR="0047130A" w:rsidRPr="000F4650" w:rsidRDefault="0047130A" w:rsidP="0047130A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47130A" w:rsidRPr="000F4650" w:rsidRDefault="00A001C3" w:rsidP="0047130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001C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47130A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3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623" w:type="dxa"/>
          </w:tcPr>
          <w:p w:rsidR="0047130A" w:rsidRPr="000F4650" w:rsidRDefault="0047130A" w:rsidP="0047130A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B5F13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0F4650" w:rsidTr="006A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0F4650" w:rsidRDefault="008B123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47130A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130A" w:rsidRPr="000F4650" w:rsidRDefault="0047130A" w:rsidP="0047130A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47130A" w:rsidRPr="000F4650" w:rsidRDefault="00A001C3" w:rsidP="0047130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001C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47130A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623" w:type="dxa"/>
          </w:tcPr>
          <w:p w:rsidR="0047130A" w:rsidRPr="000F4650" w:rsidRDefault="0047130A" w:rsidP="0047130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130A" w:rsidRPr="000F4650" w:rsidRDefault="0047130A" w:rsidP="0047130A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47130A" w:rsidRPr="000F4650" w:rsidRDefault="00A001C3" w:rsidP="0047130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001C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compromiso-etico</w:t>
            </w:r>
          </w:p>
        </w:tc>
        <w:tc>
          <w:tcPr>
            <w:tcW w:w="1800" w:type="dxa"/>
          </w:tcPr>
          <w:p w:rsidR="0047130A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5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623" w:type="dxa"/>
          </w:tcPr>
          <w:p w:rsidR="0047130A" w:rsidRPr="000F4650" w:rsidRDefault="0047130A" w:rsidP="0047130A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130A" w:rsidRPr="000F4650" w:rsidRDefault="0047130A" w:rsidP="0047130A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47130A" w:rsidRPr="000F4650" w:rsidRDefault="00A001C3" w:rsidP="0047130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001C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8-planes-de-trabajo-de-la-cep</w:t>
            </w:r>
          </w:p>
        </w:tc>
        <w:tc>
          <w:tcPr>
            <w:tcW w:w="1800" w:type="dxa"/>
          </w:tcPr>
          <w:p w:rsidR="0047130A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623" w:type="dxa"/>
          </w:tcPr>
          <w:p w:rsidR="0047130A" w:rsidRPr="000F4650" w:rsidRDefault="0047130A" w:rsidP="0047130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CB639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130A" w:rsidRPr="000F4650" w:rsidRDefault="0047130A" w:rsidP="0047130A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47130A" w:rsidRPr="000F4650" w:rsidRDefault="00A001C3" w:rsidP="0047130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001C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47130A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5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623" w:type="dxa"/>
          </w:tcPr>
          <w:p w:rsidR="0047130A" w:rsidRPr="000F4650" w:rsidRDefault="0047130A" w:rsidP="0047130A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F521E" w:rsidRDefault="00CF52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B5911" w:rsidRPr="000F4650" w:rsidRDefault="005B59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0F4650" w:rsidRDefault="005B591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470F2E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470F2E" w:rsidRPr="000F4650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470F2E" w:rsidRPr="000F4650" w:rsidRDefault="00A001C3" w:rsidP="00470F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001C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2059-2025</w:t>
            </w:r>
          </w:p>
        </w:tc>
        <w:tc>
          <w:tcPr>
            <w:tcW w:w="1800" w:type="dxa"/>
          </w:tcPr>
          <w:p w:rsidR="00470F2E" w:rsidRDefault="0047130A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623" w:type="dxa"/>
          </w:tcPr>
          <w:p w:rsidR="00470F2E" w:rsidRPr="000F4650" w:rsidRDefault="00470F2E" w:rsidP="00470F2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0F2E" w:rsidRPr="000F4650" w:rsidTr="00540BD0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Relación de consultas públicas</w:t>
            </w:r>
          </w:p>
        </w:tc>
        <w:tc>
          <w:tcPr>
            <w:tcW w:w="1418" w:type="dxa"/>
          </w:tcPr>
          <w:p w:rsidR="00470F2E" w:rsidRPr="000F4650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470F2E" w:rsidRPr="00B27347" w:rsidRDefault="00A001C3" w:rsidP="00470F2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001C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relacion-de-consultas-publicas</w:t>
            </w:r>
          </w:p>
        </w:tc>
        <w:tc>
          <w:tcPr>
            <w:tcW w:w="1800" w:type="dxa"/>
          </w:tcPr>
          <w:p w:rsidR="00470F2E" w:rsidRDefault="0047130A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623" w:type="dxa"/>
          </w:tcPr>
          <w:p w:rsidR="00470F2E" w:rsidRPr="000F4650" w:rsidRDefault="00470F2E" w:rsidP="00470F2E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63A0B" w:rsidRDefault="00263A0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63A0B" w:rsidRDefault="00263A0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0510" w:rsidRDefault="00166377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Celsa Contreras: 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Responsable de Acceso a la Información</w:t>
      </w:r>
      <w:r w:rsidR="00AE2655" w:rsidRPr="000F4650">
        <w:rPr>
          <w:rFonts w:ascii="Times New Roman" w:hAnsi="Times New Roman" w:cs="Times New Roman"/>
          <w:sz w:val="18"/>
          <w:szCs w:val="18"/>
        </w:rPr>
        <w:t xml:space="preserve"> (RAI)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Tel. 809-</w:t>
      </w:r>
      <w:r w:rsidR="00166377" w:rsidRPr="000F4650">
        <w:rPr>
          <w:rFonts w:ascii="Times New Roman" w:hAnsi="Times New Roman" w:cs="Times New Roman"/>
          <w:sz w:val="18"/>
          <w:szCs w:val="18"/>
        </w:rPr>
        <w:t>535-0075</w:t>
      </w:r>
      <w:r w:rsidRPr="000F4650">
        <w:rPr>
          <w:rFonts w:ascii="Times New Roman" w:hAnsi="Times New Roman" w:cs="Times New Roman"/>
          <w:sz w:val="18"/>
          <w:szCs w:val="18"/>
        </w:rPr>
        <w:t xml:space="preserve">Ext. </w:t>
      </w:r>
      <w:r w:rsidR="00505CAF">
        <w:rPr>
          <w:rFonts w:ascii="Times New Roman" w:hAnsi="Times New Roman" w:cs="Times New Roman"/>
          <w:sz w:val="18"/>
          <w:szCs w:val="18"/>
        </w:rPr>
        <w:t>5115/5116</w:t>
      </w:r>
      <w:r w:rsidR="00DD599A">
        <w:rPr>
          <w:rFonts w:ascii="Times New Roman" w:hAnsi="Times New Roman" w:cs="Times New Roman"/>
          <w:sz w:val="18"/>
          <w:szCs w:val="18"/>
        </w:rPr>
        <w:t>/5117</w:t>
      </w:r>
    </w:p>
    <w:p w:rsidR="002F0592" w:rsidRPr="0043206D" w:rsidRDefault="004951AD" w:rsidP="00774C21">
      <w:pPr>
        <w:spacing w:after="0" w:line="240" w:lineRule="auto"/>
        <w:rPr>
          <w:rStyle w:val="Hipervnculo"/>
          <w:rFonts w:ascii="Times New Roman" w:hAnsi="Times New Roman" w:cs="Times New Roman"/>
          <w:color w:val="auto"/>
          <w:sz w:val="18"/>
          <w:szCs w:val="18"/>
          <w:u w:val="none"/>
        </w:rPr>
      </w:pPr>
      <w:hyperlink r:id="rId89" w:history="1">
        <w:r w:rsidR="00ED3575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oai.@tse.do</w:t>
        </w:r>
      </w:hyperlink>
      <w:r w:rsidR="006238EB" w:rsidRPr="000F4650">
        <w:rPr>
          <w:rStyle w:val="Hipervnculo"/>
          <w:rFonts w:ascii="Times New Roman" w:hAnsi="Times New Roman" w:cs="Times New Roman"/>
          <w:sz w:val="18"/>
          <w:szCs w:val="18"/>
          <w:u w:val="none"/>
        </w:rPr>
        <w:t xml:space="preserve">    </w:t>
      </w:r>
      <w:hyperlink r:id="rId90" w:history="1">
        <w:r w:rsidR="002F0592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Celsa.contreras@tse.do</w:t>
        </w:r>
      </w:hyperlink>
    </w:p>
    <w:p w:rsidR="007F27D0" w:rsidRPr="000F4650" w:rsidRDefault="007F27D0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sectPr w:rsidR="007F27D0" w:rsidRPr="000F4650" w:rsidSect="008116E5">
      <w:headerReference w:type="default" r:id="rId91"/>
      <w:footerReference w:type="default" r:id="rId9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1AD" w:rsidRDefault="004951AD" w:rsidP="00A17ADE">
      <w:pPr>
        <w:spacing w:after="0" w:line="240" w:lineRule="auto"/>
      </w:pPr>
      <w:r>
        <w:separator/>
      </w:r>
    </w:p>
  </w:endnote>
  <w:endnote w:type="continuationSeparator" w:id="0">
    <w:p w:rsidR="004951AD" w:rsidRDefault="004951AD" w:rsidP="00A17ADE">
      <w:pPr>
        <w:spacing w:after="0" w:line="240" w:lineRule="auto"/>
      </w:pPr>
      <w:r>
        <w:continuationSeparator/>
      </w:r>
    </w:p>
  </w:endnote>
  <w:endnote w:type="continuationNotice" w:id="1">
    <w:p w:rsidR="004951AD" w:rsidRDefault="004951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:rsidR="0047130A" w:rsidRDefault="004713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31B" w:rsidRPr="0033731B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:rsidR="0047130A" w:rsidRDefault="004713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1AD" w:rsidRDefault="004951AD" w:rsidP="00A17ADE">
      <w:pPr>
        <w:spacing w:after="0" w:line="240" w:lineRule="auto"/>
      </w:pPr>
      <w:r>
        <w:separator/>
      </w:r>
    </w:p>
  </w:footnote>
  <w:footnote w:type="continuationSeparator" w:id="0">
    <w:p w:rsidR="004951AD" w:rsidRDefault="004951AD" w:rsidP="00A17ADE">
      <w:pPr>
        <w:spacing w:after="0" w:line="240" w:lineRule="auto"/>
      </w:pPr>
      <w:r>
        <w:continuationSeparator/>
      </w:r>
    </w:p>
  </w:footnote>
  <w:footnote w:type="continuationNotice" w:id="1">
    <w:p w:rsidR="004951AD" w:rsidRDefault="004951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0A" w:rsidRDefault="0047130A" w:rsidP="00BF02BC">
    <w:pPr>
      <w:pStyle w:val="Encabezado"/>
      <w:jc w:val="center"/>
      <w:rPr>
        <w:sz w:val="28"/>
      </w:rPr>
    </w:pPr>
  </w:p>
  <w:p w:rsidR="0047130A" w:rsidRDefault="004951AD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">
          <v:imagedata r:id="rId1" o:title="logo-central-2"/>
        </v:shape>
      </w:pict>
    </w:r>
  </w:p>
  <w:p w:rsidR="0047130A" w:rsidRDefault="0047130A" w:rsidP="00BF02BC">
    <w:pPr>
      <w:pStyle w:val="Encabezado"/>
      <w:jc w:val="center"/>
      <w:rPr>
        <w:sz w:val="28"/>
      </w:rPr>
    </w:pPr>
  </w:p>
  <w:p w:rsidR="0047130A" w:rsidRDefault="0047130A" w:rsidP="00BF02BC">
    <w:pPr>
      <w:pStyle w:val="Encabezado"/>
      <w:jc w:val="center"/>
      <w:rPr>
        <w:sz w:val="28"/>
      </w:rPr>
    </w:pPr>
  </w:p>
  <w:p w:rsidR="0047130A" w:rsidRDefault="0047130A" w:rsidP="00BF02BC">
    <w:pPr>
      <w:pStyle w:val="Encabezado"/>
      <w:jc w:val="center"/>
      <w:rPr>
        <w:sz w:val="28"/>
      </w:rPr>
    </w:pPr>
  </w:p>
  <w:p w:rsidR="0047130A" w:rsidRDefault="0047130A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47130A" w:rsidRPr="00BF02BC" w:rsidRDefault="0047130A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E09CB"/>
    <w:multiLevelType w:val="hybridMultilevel"/>
    <w:tmpl w:val="CA6C34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8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7"/>
  </w:num>
  <w:num w:numId="32">
    <w:abstractNumId w:val="23"/>
  </w:num>
  <w:num w:numId="33">
    <w:abstractNumId w:val="9"/>
  </w:num>
  <w:num w:numId="34">
    <w:abstractNumId w:val="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1C69"/>
    <w:rsid w:val="00002C33"/>
    <w:rsid w:val="00002CF1"/>
    <w:rsid w:val="00003267"/>
    <w:rsid w:val="00003A8C"/>
    <w:rsid w:val="00005D71"/>
    <w:rsid w:val="00006739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1F7"/>
    <w:rsid w:val="00047327"/>
    <w:rsid w:val="00051AD4"/>
    <w:rsid w:val="0005307E"/>
    <w:rsid w:val="00053757"/>
    <w:rsid w:val="000538F8"/>
    <w:rsid w:val="000542A9"/>
    <w:rsid w:val="00055687"/>
    <w:rsid w:val="0005634F"/>
    <w:rsid w:val="00057BE6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0938"/>
    <w:rsid w:val="00071716"/>
    <w:rsid w:val="00073BF4"/>
    <w:rsid w:val="000740CD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10D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72D"/>
    <w:rsid w:val="000B2AEE"/>
    <w:rsid w:val="000B3614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55E1"/>
    <w:rsid w:val="000E60DF"/>
    <w:rsid w:val="000E696A"/>
    <w:rsid w:val="000E6F05"/>
    <w:rsid w:val="000E74DE"/>
    <w:rsid w:val="000F04A2"/>
    <w:rsid w:val="000F0546"/>
    <w:rsid w:val="000F0769"/>
    <w:rsid w:val="000F142A"/>
    <w:rsid w:val="000F1BB4"/>
    <w:rsid w:val="000F2B5C"/>
    <w:rsid w:val="000F372A"/>
    <w:rsid w:val="000F4650"/>
    <w:rsid w:val="000F48B1"/>
    <w:rsid w:val="000F64D9"/>
    <w:rsid w:val="000F750F"/>
    <w:rsid w:val="00101B83"/>
    <w:rsid w:val="0010244D"/>
    <w:rsid w:val="0010254F"/>
    <w:rsid w:val="00103A92"/>
    <w:rsid w:val="00104356"/>
    <w:rsid w:val="00104B0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1CA2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341A6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25E"/>
    <w:rsid w:val="00186677"/>
    <w:rsid w:val="0018693F"/>
    <w:rsid w:val="0018694F"/>
    <w:rsid w:val="00186A6E"/>
    <w:rsid w:val="00190629"/>
    <w:rsid w:val="00190AD5"/>
    <w:rsid w:val="00192B92"/>
    <w:rsid w:val="00193838"/>
    <w:rsid w:val="00193DF6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4A21"/>
    <w:rsid w:val="001B5AE9"/>
    <w:rsid w:val="001B67C2"/>
    <w:rsid w:val="001C02E5"/>
    <w:rsid w:val="001C0BBA"/>
    <w:rsid w:val="001C3FB6"/>
    <w:rsid w:val="001C43DA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4D1C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27208"/>
    <w:rsid w:val="002307B8"/>
    <w:rsid w:val="002313C3"/>
    <w:rsid w:val="00231511"/>
    <w:rsid w:val="00232892"/>
    <w:rsid w:val="00232D1B"/>
    <w:rsid w:val="002344F8"/>
    <w:rsid w:val="00234636"/>
    <w:rsid w:val="002358D1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3A0B"/>
    <w:rsid w:val="0026400B"/>
    <w:rsid w:val="00264348"/>
    <w:rsid w:val="00264752"/>
    <w:rsid w:val="00267374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0FA1"/>
    <w:rsid w:val="002A3501"/>
    <w:rsid w:val="002A3B37"/>
    <w:rsid w:val="002A47A3"/>
    <w:rsid w:val="002A5ABA"/>
    <w:rsid w:val="002A5CF2"/>
    <w:rsid w:val="002A7A38"/>
    <w:rsid w:val="002B32D3"/>
    <w:rsid w:val="002B36B1"/>
    <w:rsid w:val="002B39A9"/>
    <w:rsid w:val="002B3F3B"/>
    <w:rsid w:val="002B4752"/>
    <w:rsid w:val="002B4D8A"/>
    <w:rsid w:val="002B6ED7"/>
    <w:rsid w:val="002B77D1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93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8B0"/>
    <w:rsid w:val="002F3BD5"/>
    <w:rsid w:val="002F5D70"/>
    <w:rsid w:val="002F639C"/>
    <w:rsid w:val="002F6A67"/>
    <w:rsid w:val="0030231F"/>
    <w:rsid w:val="00303D5D"/>
    <w:rsid w:val="00304DB9"/>
    <w:rsid w:val="003050F9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233"/>
    <w:rsid w:val="0032545A"/>
    <w:rsid w:val="0032674D"/>
    <w:rsid w:val="00326FAD"/>
    <w:rsid w:val="00327073"/>
    <w:rsid w:val="003274DB"/>
    <w:rsid w:val="003304C2"/>
    <w:rsid w:val="00333063"/>
    <w:rsid w:val="00333B1A"/>
    <w:rsid w:val="00336B1A"/>
    <w:rsid w:val="0033731B"/>
    <w:rsid w:val="003373FE"/>
    <w:rsid w:val="00341DBB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3388"/>
    <w:rsid w:val="00364BA9"/>
    <w:rsid w:val="00364C9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22EB"/>
    <w:rsid w:val="0038318A"/>
    <w:rsid w:val="003835F2"/>
    <w:rsid w:val="00383BE8"/>
    <w:rsid w:val="00383FC3"/>
    <w:rsid w:val="00385A06"/>
    <w:rsid w:val="00386910"/>
    <w:rsid w:val="00386BC7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A7643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3304"/>
    <w:rsid w:val="003E6CAD"/>
    <w:rsid w:val="003F0C94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2E47"/>
    <w:rsid w:val="00403EF0"/>
    <w:rsid w:val="004042A5"/>
    <w:rsid w:val="00406D63"/>
    <w:rsid w:val="00407D87"/>
    <w:rsid w:val="00410835"/>
    <w:rsid w:val="0041176D"/>
    <w:rsid w:val="004123C3"/>
    <w:rsid w:val="004138F9"/>
    <w:rsid w:val="0041453B"/>
    <w:rsid w:val="00414DAC"/>
    <w:rsid w:val="00415848"/>
    <w:rsid w:val="00415E09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206D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3247"/>
    <w:rsid w:val="00454276"/>
    <w:rsid w:val="00454693"/>
    <w:rsid w:val="00454975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0F2E"/>
    <w:rsid w:val="0047130A"/>
    <w:rsid w:val="00472426"/>
    <w:rsid w:val="004726DD"/>
    <w:rsid w:val="0047376E"/>
    <w:rsid w:val="00473927"/>
    <w:rsid w:val="00473A29"/>
    <w:rsid w:val="00473D80"/>
    <w:rsid w:val="00474119"/>
    <w:rsid w:val="00474D23"/>
    <w:rsid w:val="00475D72"/>
    <w:rsid w:val="0048141E"/>
    <w:rsid w:val="00482203"/>
    <w:rsid w:val="0048300A"/>
    <w:rsid w:val="0048377C"/>
    <w:rsid w:val="00483B6A"/>
    <w:rsid w:val="004841AF"/>
    <w:rsid w:val="004856D6"/>
    <w:rsid w:val="00485E20"/>
    <w:rsid w:val="004865F3"/>
    <w:rsid w:val="0049027B"/>
    <w:rsid w:val="004923F7"/>
    <w:rsid w:val="0049344F"/>
    <w:rsid w:val="00493A42"/>
    <w:rsid w:val="004944EA"/>
    <w:rsid w:val="004951AD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3743"/>
    <w:rsid w:val="004B44A8"/>
    <w:rsid w:val="004B7146"/>
    <w:rsid w:val="004C0FB9"/>
    <w:rsid w:val="004C1995"/>
    <w:rsid w:val="004C1A11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7A9"/>
    <w:rsid w:val="004E7EEB"/>
    <w:rsid w:val="004F1105"/>
    <w:rsid w:val="004F1AC4"/>
    <w:rsid w:val="004F21AF"/>
    <w:rsid w:val="004F36D6"/>
    <w:rsid w:val="004F3A20"/>
    <w:rsid w:val="004F3F52"/>
    <w:rsid w:val="004F4914"/>
    <w:rsid w:val="004F584F"/>
    <w:rsid w:val="004F6814"/>
    <w:rsid w:val="00501530"/>
    <w:rsid w:val="0050227C"/>
    <w:rsid w:val="00502610"/>
    <w:rsid w:val="0050269A"/>
    <w:rsid w:val="0050371C"/>
    <w:rsid w:val="00503F52"/>
    <w:rsid w:val="00504D19"/>
    <w:rsid w:val="00505CAF"/>
    <w:rsid w:val="00506648"/>
    <w:rsid w:val="00506AD1"/>
    <w:rsid w:val="00506BF0"/>
    <w:rsid w:val="005070BC"/>
    <w:rsid w:val="005119CD"/>
    <w:rsid w:val="00512CAC"/>
    <w:rsid w:val="00513E39"/>
    <w:rsid w:val="00515B2A"/>
    <w:rsid w:val="005179D3"/>
    <w:rsid w:val="00517B3F"/>
    <w:rsid w:val="00520450"/>
    <w:rsid w:val="00520A25"/>
    <w:rsid w:val="00520B68"/>
    <w:rsid w:val="005214E5"/>
    <w:rsid w:val="00523790"/>
    <w:rsid w:val="005245C7"/>
    <w:rsid w:val="00524819"/>
    <w:rsid w:val="00524B2D"/>
    <w:rsid w:val="00526306"/>
    <w:rsid w:val="0052762C"/>
    <w:rsid w:val="00527AC0"/>
    <w:rsid w:val="00527B2F"/>
    <w:rsid w:val="00527FD6"/>
    <w:rsid w:val="00527FF5"/>
    <w:rsid w:val="005317B0"/>
    <w:rsid w:val="00532CB7"/>
    <w:rsid w:val="00534F83"/>
    <w:rsid w:val="00540BD0"/>
    <w:rsid w:val="00541F84"/>
    <w:rsid w:val="0054743A"/>
    <w:rsid w:val="00547CE7"/>
    <w:rsid w:val="00551D8F"/>
    <w:rsid w:val="0055267D"/>
    <w:rsid w:val="00553449"/>
    <w:rsid w:val="00554A96"/>
    <w:rsid w:val="00554E17"/>
    <w:rsid w:val="005557D2"/>
    <w:rsid w:val="0055737C"/>
    <w:rsid w:val="0056019D"/>
    <w:rsid w:val="005618FF"/>
    <w:rsid w:val="005626D6"/>
    <w:rsid w:val="00563894"/>
    <w:rsid w:val="00563C7F"/>
    <w:rsid w:val="005641C7"/>
    <w:rsid w:val="0056523E"/>
    <w:rsid w:val="005654E3"/>
    <w:rsid w:val="00565A14"/>
    <w:rsid w:val="00567888"/>
    <w:rsid w:val="005702AC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87F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68D2"/>
    <w:rsid w:val="005A797F"/>
    <w:rsid w:val="005B04FD"/>
    <w:rsid w:val="005B1C03"/>
    <w:rsid w:val="005B23B3"/>
    <w:rsid w:val="005B3649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0CA6"/>
    <w:rsid w:val="005C1661"/>
    <w:rsid w:val="005C29D9"/>
    <w:rsid w:val="005C4244"/>
    <w:rsid w:val="005C5002"/>
    <w:rsid w:val="005C51D1"/>
    <w:rsid w:val="005C7106"/>
    <w:rsid w:val="005C7E08"/>
    <w:rsid w:val="005D09AC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8C"/>
    <w:rsid w:val="005E3A35"/>
    <w:rsid w:val="005E4DB5"/>
    <w:rsid w:val="005E52CD"/>
    <w:rsid w:val="005E6013"/>
    <w:rsid w:val="005E7740"/>
    <w:rsid w:val="005F08F4"/>
    <w:rsid w:val="005F372A"/>
    <w:rsid w:val="005F3D67"/>
    <w:rsid w:val="005F3E81"/>
    <w:rsid w:val="005F46B8"/>
    <w:rsid w:val="005F4BA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1DD"/>
    <w:rsid w:val="00662984"/>
    <w:rsid w:val="00662C83"/>
    <w:rsid w:val="0066688B"/>
    <w:rsid w:val="00670E26"/>
    <w:rsid w:val="006710CA"/>
    <w:rsid w:val="00672E82"/>
    <w:rsid w:val="006734A3"/>
    <w:rsid w:val="006742E4"/>
    <w:rsid w:val="00675CA5"/>
    <w:rsid w:val="00676B57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AD1"/>
    <w:rsid w:val="00696EB5"/>
    <w:rsid w:val="006975CD"/>
    <w:rsid w:val="00697D24"/>
    <w:rsid w:val="006A13CB"/>
    <w:rsid w:val="006A2973"/>
    <w:rsid w:val="006A3B88"/>
    <w:rsid w:val="006A687F"/>
    <w:rsid w:val="006A718A"/>
    <w:rsid w:val="006A719F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2480"/>
    <w:rsid w:val="006C3FDC"/>
    <w:rsid w:val="006C4078"/>
    <w:rsid w:val="006C5141"/>
    <w:rsid w:val="006C54EF"/>
    <w:rsid w:val="006C5662"/>
    <w:rsid w:val="006C580A"/>
    <w:rsid w:val="006C5974"/>
    <w:rsid w:val="006D1379"/>
    <w:rsid w:val="006D6196"/>
    <w:rsid w:val="006D6386"/>
    <w:rsid w:val="006E092C"/>
    <w:rsid w:val="006E0E4E"/>
    <w:rsid w:val="006E1CCD"/>
    <w:rsid w:val="006E2277"/>
    <w:rsid w:val="006E4930"/>
    <w:rsid w:val="006E4EF8"/>
    <w:rsid w:val="006E507A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8A1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55"/>
    <w:rsid w:val="00710ED3"/>
    <w:rsid w:val="0071215F"/>
    <w:rsid w:val="007121FF"/>
    <w:rsid w:val="00713606"/>
    <w:rsid w:val="00714F5F"/>
    <w:rsid w:val="00717D09"/>
    <w:rsid w:val="00720362"/>
    <w:rsid w:val="007214AB"/>
    <w:rsid w:val="00721FC1"/>
    <w:rsid w:val="007243D7"/>
    <w:rsid w:val="00724836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1662"/>
    <w:rsid w:val="0074361F"/>
    <w:rsid w:val="00743628"/>
    <w:rsid w:val="007438CE"/>
    <w:rsid w:val="00744F09"/>
    <w:rsid w:val="0074559E"/>
    <w:rsid w:val="007455E5"/>
    <w:rsid w:val="00747EF4"/>
    <w:rsid w:val="00747F7E"/>
    <w:rsid w:val="0075061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289D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3238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2577"/>
    <w:rsid w:val="007C36F3"/>
    <w:rsid w:val="007C3706"/>
    <w:rsid w:val="007C3876"/>
    <w:rsid w:val="007C3AD7"/>
    <w:rsid w:val="007C3C23"/>
    <w:rsid w:val="007C7308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177"/>
    <w:rsid w:val="007E033C"/>
    <w:rsid w:val="007E0467"/>
    <w:rsid w:val="007E14E3"/>
    <w:rsid w:val="007E1C0A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42A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5F75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6C20"/>
    <w:rsid w:val="0086733A"/>
    <w:rsid w:val="00870640"/>
    <w:rsid w:val="008707BF"/>
    <w:rsid w:val="00871598"/>
    <w:rsid w:val="00871A03"/>
    <w:rsid w:val="00872065"/>
    <w:rsid w:val="0087210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1FB"/>
    <w:rsid w:val="008A0836"/>
    <w:rsid w:val="008A121B"/>
    <w:rsid w:val="008A405F"/>
    <w:rsid w:val="008A49F1"/>
    <w:rsid w:val="008A6852"/>
    <w:rsid w:val="008A6A41"/>
    <w:rsid w:val="008A6C04"/>
    <w:rsid w:val="008A7A86"/>
    <w:rsid w:val="008B0ED1"/>
    <w:rsid w:val="008B1231"/>
    <w:rsid w:val="008B2870"/>
    <w:rsid w:val="008B3D21"/>
    <w:rsid w:val="008B4C0D"/>
    <w:rsid w:val="008B4C7A"/>
    <w:rsid w:val="008B52DF"/>
    <w:rsid w:val="008B561D"/>
    <w:rsid w:val="008B6E0E"/>
    <w:rsid w:val="008B792A"/>
    <w:rsid w:val="008C00F7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3517"/>
    <w:rsid w:val="008E3574"/>
    <w:rsid w:val="008E46BE"/>
    <w:rsid w:val="008E535F"/>
    <w:rsid w:val="008E53C2"/>
    <w:rsid w:val="008E60CF"/>
    <w:rsid w:val="008E68B2"/>
    <w:rsid w:val="008E69F8"/>
    <w:rsid w:val="008E6CDD"/>
    <w:rsid w:val="008E7AC6"/>
    <w:rsid w:val="008F1905"/>
    <w:rsid w:val="008F1F84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054F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081F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5868"/>
    <w:rsid w:val="009360F0"/>
    <w:rsid w:val="009408B9"/>
    <w:rsid w:val="00940B5C"/>
    <w:rsid w:val="00942052"/>
    <w:rsid w:val="0094216A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7E8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3B38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22E"/>
    <w:rsid w:val="009757FF"/>
    <w:rsid w:val="009763CA"/>
    <w:rsid w:val="00977751"/>
    <w:rsid w:val="00981A2C"/>
    <w:rsid w:val="009832C1"/>
    <w:rsid w:val="00983B9B"/>
    <w:rsid w:val="00987FC7"/>
    <w:rsid w:val="009900BD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48F4"/>
    <w:rsid w:val="009A516C"/>
    <w:rsid w:val="009A647B"/>
    <w:rsid w:val="009A6FD7"/>
    <w:rsid w:val="009B0325"/>
    <w:rsid w:val="009B166D"/>
    <w:rsid w:val="009B214B"/>
    <w:rsid w:val="009B4227"/>
    <w:rsid w:val="009B42E1"/>
    <w:rsid w:val="009B4A99"/>
    <w:rsid w:val="009B4ECB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52A4"/>
    <w:rsid w:val="009D69EB"/>
    <w:rsid w:val="009E060B"/>
    <w:rsid w:val="009E0AE8"/>
    <w:rsid w:val="009E10BD"/>
    <w:rsid w:val="009E10DC"/>
    <w:rsid w:val="009E1DC0"/>
    <w:rsid w:val="009E28CB"/>
    <w:rsid w:val="009E2D85"/>
    <w:rsid w:val="009E2F2A"/>
    <w:rsid w:val="009E3349"/>
    <w:rsid w:val="009E3622"/>
    <w:rsid w:val="009E5CFC"/>
    <w:rsid w:val="009E650D"/>
    <w:rsid w:val="009E715F"/>
    <w:rsid w:val="009F15A3"/>
    <w:rsid w:val="009F3E26"/>
    <w:rsid w:val="009F60AB"/>
    <w:rsid w:val="009F6CD6"/>
    <w:rsid w:val="00A001C3"/>
    <w:rsid w:val="00A0142F"/>
    <w:rsid w:val="00A016F9"/>
    <w:rsid w:val="00A0226B"/>
    <w:rsid w:val="00A02F07"/>
    <w:rsid w:val="00A02FB8"/>
    <w:rsid w:val="00A031F9"/>
    <w:rsid w:val="00A03E01"/>
    <w:rsid w:val="00A04475"/>
    <w:rsid w:val="00A048A0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4A"/>
    <w:rsid w:val="00A212DF"/>
    <w:rsid w:val="00A21AB1"/>
    <w:rsid w:val="00A22C90"/>
    <w:rsid w:val="00A24D51"/>
    <w:rsid w:val="00A24D94"/>
    <w:rsid w:val="00A25145"/>
    <w:rsid w:val="00A252CF"/>
    <w:rsid w:val="00A25453"/>
    <w:rsid w:val="00A25528"/>
    <w:rsid w:val="00A25746"/>
    <w:rsid w:val="00A258A6"/>
    <w:rsid w:val="00A26264"/>
    <w:rsid w:val="00A34416"/>
    <w:rsid w:val="00A344C8"/>
    <w:rsid w:val="00A3570A"/>
    <w:rsid w:val="00A368B5"/>
    <w:rsid w:val="00A371E5"/>
    <w:rsid w:val="00A3748F"/>
    <w:rsid w:val="00A4200F"/>
    <w:rsid w:val="00A42227"/>
    <w:rsid w:val="00A43C2F"/>
    <w:rsid w:val="00A443C6"/>
    <w:rsid w:val="00A450C6"/>
    <w:rsid w:val="00A4576F"/>
    <w:rsid w:val="00A50FE3"/>
    <w:rsid w:val="00A524AE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618D"/>
    <w:rsid w:val="00A6697C"/>
    <w:rsid w:val="00A67B82"/>
    <w:rsid w:val="00A67BEA"/>
    <w:rsid w:val="00A71976"/>
    <w:rsid w:val="00A75908"/>
    <w:rsid w:val="00A75E70"/>
    <w:rsid w:val="00A767D0"/>
    <w:rsid w:val="00A76B8A"/>
    <w:rsid w:val="00A811E6"/>
    <w:rsid w:val="00A8223B"/>
    <w:rsid w:val="00A823B7"/>
    <w:rsid w:val="00A83F75"/>
    <w:rsid w:val="00A84305"/>
    <w:rsid w:val="00A84350"/>
    <w:rsid w:val="00A85340"/>
    <w:rsid w:val="00A857A3"/>
    <w:rsid w:val="00A865C4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A525F"/>
    <w:rsid w:val="00AA6941"/>
    <w:rsid w:val="00AA7951"/>
    <w:rsid w:val="00AB0970"/>
    <w:rsid w:val="00AB09A5"/>
    <w:rsid w:val="00AB23E3"/>
    <w:rsid w:val="00AB2CC8"/>
    <w:rsid w:val="00AB4095"/>
    <w:rsid w:val="00AB4CCB"/>
    <w:rsid w:val="00AB54F9"/>
    <w:rsid w:val="00AB5BD4"/>
    <w:rsid w:val="00AC123A"/>
    <w:rsid w:val="00AC2A67"/>
    <w:rsid w:val="00AC2C43"/>
    <w:rsid w:val="00AC2D5A"/>
    <w:rsid w:val="00AC47CD"/>
    <w:rsid w:val="00AC608E"/>
    <w:rsid w:val="00AC6917"/>
    <w:rsid w:val="00AC7BA3"/>
    <w:rsid w:val="00AD0353"/>
    <w:rsid w:val="00AD14C3"/>
    <w:rsid w:val="00AD2406"/>
    <w:rsid w:val="00AD2A65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3CDB"/>
    <w:rsid w:val="00AE4B3B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1723C"/>
    <w:rsid w:val="00B20E91"/>
    <w:rsid w:val="00B21B9F"/>
    <w:rsid w:val="00B22DFE"/>
    <w:rsid w:val="00B24B15"/>
    <w:rsid w:val="00B24FDF"/>
    <w:rsid w:val="00B259E0"/>
    <w:rsid w:val="00B27347"/>
    <w:rsid w:val="00B277C8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A5D"/>
    <w:rsid w:val="00B47F87"/>
    <w:rsid w:val="00B50281"/>
    <w:rsid w:val="00B50DE7"/>
    <w:rsid w:val="00B51367"/>
    <w:rsid w:val="00B51ABB"/>
    <w:rsid w:val="00B51E87"/>
    <w:rsid w:val="00B51FC7"/>
    <w:rsid w:val="00B541A9"/>
    <w:rsid w:val="00B54F73"/>
    <w:rsid w:val="00B550A7"/>
    <w:rsid w:val="00B55162"/>
    <w:rsid w:val="00B562AD"/>
    <w:rsid w:val="00B573E6"/>
    <w:rsid w:val="00B61D30"/>
    <w:rsid w:val="00B62241"/>
    <w:rsid w:val="00B62683"/>
    <w:rsid w:val="00B63338"/>
    <w:rsid w:val="00B6413C"/>
    <w:rsid w:val="00B66DB3"/>
    <w:rsid w:val="00B67876"/>
    <w:rsid w:val="00B67B86"/>
    <w:rsid w:val="00B701E6"/>
    <w:rsid w:val="00B71914"/>
    <w:rsid w:val="00B72270"/>
    <w:rsid w:val="00B74EE3"/>
    <w:rsid w:val="00B75826"/>
    <w:rsid w:val="00B765D3"/>
    <w:rsid w:val="00B7789C"/>
    <w:rsid w:val="00B80D11"/>
    <w:rsid w:val="00B815FC"/>
    <w:rsid w:val="00B8375D"/>
    <w:rsid w:val="00B83A97"/>
    <w:rsid w:val="00B84BBF"/>
    <w:rsid w:val="00B863BD"/>
    <w:rsid w:val="00B86A4E"/>
    <w:rsid w:val="00B873BC"/>
    <w:rsid w:val="00B90320"/>
    <w:rsid w:val="00B90A38"/>
    <w:rsid w:val="00B90CF1"/>
    <w:rsid w:val="00B910D1"/>
    <w:rsid w:val="00B9387F"/>
    <w:rsid w:val="00B95030"/>
    <w:rsid w:val="00B975E0"/>
    <w:rsid w:val="00BA0207"/>
    <w:rsid w:val="00BA0A7F"/>
    <w:rsid w:val="00BA23D0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0D2B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560"/>
    <w:rsid w:val="00C627EC"/>
    <w:rsid w:val="00C633B3"/>
    <w:rsid w:val="00C66A29"/>
    <w:rsid w:val="00C66ABB"/>
    <w:rsid w:val="00C6768B"/>
    <w:rsid w:val="00C679FC"/>
    <w:rsid w:val="00C71477"/>
    <w:rsid w:val="00C71E3A"/>
    <w:rsid w:val="00C71F67"/>
    <w:rsid w:val="00C7522D"/>
    <w:rsid w:val="00C755CB"/>
    <w:rsid w:val="00C768AD"/>
    <w:rsid w:val="00C76AE8"/>
    <w:rsid w:val="00C91822"/>
    <w:rsid w:val="00C9213C"/>
    <w:rsid w:val="00C92C31"/>
    <w:rsid w:val="00C92EC3"/>
    <w:rsid w:val="00C936C3"/>
    <w:rsid w:val="00C955F5"/>
    <w:rsid w:val="00C95AB4"/>
    <w:rsid w:val="00C96F55"/>
    <w:rsid w:val="00C97800"/>
    <w:rsid w:val="00C97C32"/>
    <w:rsid w:val="00CA218D"/>
    <w:rsid w:val="00CA2584"/>
    <w:rsid w:val="00CA3C1D"/>
    <w:rsid w:val="00CA4E11"/>
    <w:rsid w:val="00CA5BEC"/>
    <w:rsid w:val="00CA5D38"/>
    <w:rsid w:val="00CA5D6B"/>
    <w:rsid w:val="00CA719E"/>
    <w:rsid w:val="00CA7595"/>
    <w:rsid w:val="00CA7B7A"/>
    <w:rsid w:val="00CB19A7"/>
    <w:rsid w:val="00CB22F8"/>
    <w:rsid w:val="00CB2F5A"/>
    <w:rsid w:val="00CB2F8C"/>
    <w:rsid w:val="00CB3923"/>
    <w:rsid w:val="00CB4984"/>
    <w:rsid w:val="00CB5936"/>
    <w:rsid w:val="00CB599E"/>
    <w:rsid w:val="00CB615B"/>
    <w:rsid w:val="00CB6394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3BFE"/>
    <w:rsid w:val="00CD435D"/>
    <w:rsid w:val="00CD4954"/>
    <w:rsid w:val="00CD531A"/>
    <w:rsid w:val="00CD5549"/>
    <w:rsid w:val="00CD59CF"/>
    <w:rsid w:val="00CD6838"/>
    <w:rsid w:val="00CD7883"/>
    <w:rsid w:val="00CE0510"/>
    <w:rsid w:val="00CE1C5E"/>
    <w:rsid w:val="00CE49D6"/>
    <w:rsid w:val="00CE5B19"/>
    <w:rsid w:val="00CE5BAF"/>
    <w:rsid w:val="00CE61E0"/>
    <w:rsid w:val="00CE7062"/>
    <w:rsid w:val="00CE7AC6"/>
    <w:rsid w:val="00CE7C23"/>
    <w:rsid w:val="00CF0B8E"/>
    <w:rsid w:val="00CF2066"/>
    <w:rsid w:val="00CF521E"/>
    <w:rsid w:val="00CF5555"/>
    <w:rsid w:val="00CF5AC3"/>
    <w:rsid w:val="00CF5DF0"/>
    <w:rsid w:val="00CF6436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27C"/>
    <w:rsid w:val="00D226C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6EB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3DA0"/>
    <w:rsid w:val="00D64DC3"/>
    <w:rsid w:val="00D66FBF"/>
    <w:rsid w:val="00D71CDE"/>
    <w:rsid w:val="00D71FF5"/>
    <w:rsid w:val="00D73359"/>
    <w:rsid w:val="00D73852"/>
    <w:rsid w:val="00D74881"/>
    <w:rsid w:val="00D751E7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1C0D"/>
    <w:rsid w:val="00D95BC7"/>
    <w:rsid w:val="00D97393"/>
    <w:rsid w:val="00DA165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D599A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E6FE9"/>
    <w:rsid w:val="00DF0636"/>
    <w:rsid w:val="00DF0CE8"/>
    <w:rsid w:val="00DF2168"/>
    <w:rsid w:val="00DF275E"/>
    <w:rsid w:val="00DF30DC"/>
    <w:rsid w:val="00DF57BF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3841"/>
    <w:rsid w:val="00E03AE1"/>
    <w:rsid w:val="00E03E64"/>
    <w:rsid w:val="00E05191"/>
    <w:rsid w:val="00E05BA2"/>
    <w:rsid w:val="00E066C7"/>
    <w:rsid w:val="00E066E7"/>
    <w:rsid w:val="00E11217"/>
    <w:rsid w:val="00E12E7C"/>
    <w:rsid w:val="00E147D1"/>
    <w:rsid w:val="00E15E80"/>
    <w:rsid w:val="00E16CAA"/>
    <w:rsid w:val="00E176F0"/>
    <w:rsid w:val="00E213BA"/>
    <w:rsid w:val="00E25824"/>
    <w:rsid w:val="00E27E7B"/>
    <w:rsid w:val="00E30BFD"/>
    <w:rsid w:val="00E31A19"/>
    <w:rsid w:val="00E339EE"/>
    <w:rsid w:val="00E344DC"/>
    <w:rsid w:val="00E34749"/>
    <w:rsid w:val="00E34AAF"/>
    <w:rsid w:val="00E35E28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4BFD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28AC"/>
    <w:rsid w:val="00E93119"/>
    <w:rsid w:val="00E93262"/>
    <w:rsid w:val="00E94E9A"/>
    <w:rsid w:val="00EA014C"/>
    <w:rsid w:val="00EA08A9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0BB3"/>
    <w:rsid w:val="00EB31FC"/>
    <w:rsid w:val="00EB4F71"/>
    <w:rsid w:val="00EB4FC8"/>
    <w:rsid w:val="00EB5640"/>
    <w:rsid w:val="00EB570A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D6511"/>
    <w:rsid w:val="00ED6EE7"/>
    <w:rsid w:val="00EE0E78"/>
    <w:rsid w:val="00EE1392"/>
    <w:rsid w:val="00EE3A4C"/>
    <w:rsid w:val="00EE3B7C"/>
    <w:rsid w:val="00EE4CB4"/>
    <w:rsid w:val="00EE5CCB"/>
    <w:rsid w:val="00EE7549"/>
    <w:rsid w:val="00EE7DAD"/>
    <w:rsid w:val="00EF2C3C"/>
    <w:rsid w:val="00EF3053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0FE8"/>
    <w:rsid w:val="00F33BF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84D"/>
    <w:rsid w:val="00F427A0"/>
    <w:rsid w:val="00F441AE"/>
    <w:rsid w:val="00F442AB"/>
    <w:rsid w:val="00F44384"/>
    <w:rsid w:val="00F457D4"/>
    <w:rsid w:val="00F46DCC"/>
    <w:rsid w:val="00F46F15"/>
    <w:rsid w:val="00F4757A"/>
    <w:rsid w:val="00F475C0"/>
    <w:rsid w:val="00F515F4"/>
    <w:rsid w:val="00F53D90"/>
    <w:rsid w:val="00F53E23"/>
    <w:rsid w:val="00F56973"/>
    <w:rsid w:val="00F56B2A"/>
    <w:rsid w:val="00F57587"/>
    <w:rsid w:val="00F57CB3"/>
    <w:rsid w:val="00F601B9"/>
    <w:rsid w:val="00F6096A"/>
    <w:rsid w:val="00F60C2A"/>
    <w:rsid w:val="00F61268"/>
    <w:rsid w:val="00F61F85"/>
    <w:rsid w:val="00F6253A"/>
    <w:rsid w:val="00F62B38"/>
    <w:rsid w:val="00F6308B"/>
    <w:rsid w:val="00F644F8"/>
    <w:rsid w:val="00F64E9E"/>
    <w:rsid w:val="00F66F9C"/>
    <w:rsid w:val="00F677A1"/>
    <w:rsid w:val="00F70471"/>
    <w:rsid w:val="00F72210"/>
    <w:rsid w:val="00F73396"/>
    <w:rsid w:val="00F7354F"/>
    <w:rsid w:val="00F73569"/>
    <w:rsid w:val="00F73D32"/>
    <w:rsid w:val="00F81F1F"/>
    <w:rsid w:val="00F84349"/>
    <w:rsid w:val="00F847E6"/>
    <w:rsid w:val="00F8525D"/>
    <w:rsid w:val="00F8575C"/>
    <w:rsid w:val="00F86CAB"/>
    <w:rsid w:val="00F8786E"/>
    <w:rsid w:val="00F90592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5F50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2AB2"/>
    <w:rsid w:val="00FC3E47"/>
    <w:rsid w:val="00FC3ECE"/>
    <w:rsid w:val="00FC4215"/>
    <w:rsid w:val="00FC5259"/>
    <w:rsid w:val="00FC7015"/>
    <w:rsid w:val="00FC72F3"/>
    <w:rsid w:val="00FD083C"/>
    <w:rsid w:val="00FD18CB"/>
    <w:rsid w:val="00FD21A9"/>
    <w:rsid w:val="00FD25CA"/>
    <w:rsid w:val="00FD31A6"/>
    <w:rsid w:val="00FD359B"/>
    <w:rsid w:val="00FD4C4C"/>
    <w:rsid w:val="00FD597D"/>
    <w:rsid w:val="00FD6950"/>
    <w:rsid w:val="00FD70F7"/>
    <w:rsid w:val="00FE06D3"/>
    <w:rsid w:val="00FE1BA5"/>
    <w:rsid w:val="00FE1E03"/>
    <w:rsid w:val="00FE204F"/>
    <w:rsid w:val="00FE25A8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7BCE6890"/>
  <w15:docId w15:val="{0E14AFC5-C4FD-48D1-9BDE-F40D434D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://digeig.gob.do/web/es/transparencia/plan-estrategico-de-la-institucion/planificacion-estrategica-1/" TargetMode="External"/><Relationship Id="rId68" Type="http://schemas.openxmlformats.org/officeDocument/2006/relationships/hyperlink" Target="https://tse.do/transparencia/index.php/servicios-t/rectificacion-de-actas-del-estado-civil" TargetMode="External"/><Relationship Id="rId84" Type="http://schemas.openxmlformats.org/officeDocument/2006/relationships/hyperlink" Target="http://digeig.gob.do/web/es/transparencia/compras-y-contrataciones-1/sorteos-de-obras/" TargetMode="External"/><Relationship Id="rId89" Type="http://schemas.openxmlformats.org/officeDocument/2006/relationships/hyperlink" Target="mailto:oai.@tse.do" TargetMode="Externa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wp-content/uploads/2022/04/Organigrama.pdf" TargetMode="External"/><Relationship Id="rId74" Type="http://schemas.openxmlformats.org/officeDocument/2006/relationships/hyperlink" Target="https://tse.do/transparencia/index.php/declaracion-jurada" TargetMode="External"/><Relationship Id="rId79" Type="http://schemas.openxmlformats.org/officeDocument/2006/relationships/hyperlink" Target="http://digeig.gob.do/web/es/transparencia/recursos-humanos-1/vacantes-1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Celsa.contreras@tse.do" TargetMode="Externa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64" Type="http://schemas.openxmlformats.org/officeDocument/2006/relationships/hyperlink" Target="https://tse.do/transparencia/index.php/plan-estrategico/planeacion-estrategica" TargetMode="External"/><Relationship Id="rId69" Type="http://schemas.openxmlformats.org/officeDocument/2006/relationships/hyperlink" Target="https://tse.do/transparencia/index.php/servicios-t/cambio-supresion-y-o-anadidura-de-nombre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s://tse.do/transparencia/index.php/declaracion-jurada" TargetMode="External"/><Relationship Id="rId80" Type="http://schemas.openxmlformats.org/officeDocument/2006/relationships/hyperlink" Target="https://map.gob.do/Concursa" TargetMode="External"/><Relationship Id="rId85" Type="http://schemas.openxmlformats.org/officeDocument/2006/relationships/hyperlink" Target="http://digeig.gob.do/web/es/transparencia/compras-y-contrataciones-1/estado-de-cuentas-de-suplidores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derechos-de-los-ciudadanos" TargetMode="External"/><Relationship Id="rId67" Type="http://schemas.openxmlformats.org/officeDocument/2006/relationships/hyperlink" Target="https://tse.do/transparencia/index.php/estadisticas/category/2109-enero-marzo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saip.gob.do/apps/sip/?step=one" TargetMode="External"/><Relationship Id="rId70" Type="http://schemas.openxmlformats.org/officeDocument/2006/relationships/hyperlink" Target="https://tse.do/transparencia/index.php/servicios-t/contencioso-electoral" TargetMode="External"/><Relationship Id="rId75" Type="http://schemas.openxmlformats.org/officeDocument/2006/relationships/hyperlink" Target="https://tse.do/transparencia/index.php/declaracion-jurada/category/327-2021-2025" TargetMode="External"/><Relationship Id="rId83" Type="http://schemas.openxmlformats.org/officeDocument/2006/relationships/hyperlink" Target="http://digeig.gob.do/web/es/transparencia/compras-y-contrataciones-1/licitaciones-restringidas/" TargetMode="External"/><Relationship Id="rId88" Type="http://schemas.openxmlformats.org/officeDocument/2006/relationships/hyperlink" Target="http://digeig.gob.do/web/es/transparencia/finanzas/relacion-de-inventario-en-almacen/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organigrama-organizacional-interactivo/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contactos-del-rai" TargetMode="External"/><Relationship Id="rId65" Type="http://schemas.openxmlformats.org/officeDocument/2006/relationships/hyperlink" Target="https://tse.do/transparencia/index.php/plan-estrategico/planeacion-estrategica" TargetMode="External"/><Relationship Id="rId73" Type="http://schemas.openxmlformats.org/officeDocument/2006/relationships/hyperlink" Target="https://tse.do/transparencia/index.php/declaracion-jurada" TargetMode="External"/><Relationship Id="rId78" Type="http://schemas.openxmlformats.org/officeDocument/2006/relationships/hyperlink" Target="http://digeig.gob.do/web/es/transparencia/presupuesto/ejecucion-del-presupuesto/" TargetMode="External"/><Relationship Id="rId81" Type="http://schemas.openxmlformats.org/officeDocument/2006/relationships/hyperlink" Target="http://digeig.gob.do/web/es/transparencia/beneficiarios-de-programas-asistenciales/" TargetMode="External"/><Relationship Id="rId86" Type="http://schemas.openxmlformats.org/officeDocument/2006/relationships/hyperlink" Target="https://tse.do/transparencia/index.php/finanzas/informes-financieros/category/2108-marzo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://digeig.gob.do/web/es/transparencia/presupuesto/presupuesto-aprobado-del-an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se.do/transparencia/index.php/servicios-t/consulta-de-expediente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://digeig.gob.do/web/es/transparencia/plan-estrategico-de-la-institucion/informes-de-logros-y-o-seguimiento-del-plan-estrategico/" TargetMode="External"/><Relationship Id="rId87" Type="http://schemas.openxmlformats.org/officeDocument/2006/relationships/hyperlink" Target="http://digeig.gob.do/web/es/transparencia/finanzas/informes-de-auditorias/" TargetMode="External"/><Relationship Id="rId61" Type="http://schemas.openxmlformats.org/officeDocument/2006/relationships/hyperlink" Target="https://tse.do/transparencia/index.php/oai/contactos-del-rai" TargetMode="External"/><Relationship Id="rId82" Type="http://schemas.openxmlformats.org/officeDocument/2006/relationships/hyperlink" Target="https://www.dgcp.gob.do/servicios/registro-de-proveedores/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Relationship Id="rId14" Type="http://schemas.openxmlformats.org/officeDocument/2006/relationships/hyperlink" Target="https://tse.do/transparencia/index.php/base-legal/category/1023-leyes?download=40:ley-275-97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56" Type="http://schemas.openxmlformats.org/officeDocument/2006/relationships/hyperlink" Target="https://tse.do/organigrama-organizacional-interactivo/" TargetMode="External"/><Relationship Id="rId77" Type="http://schemas.openxmlformats.org/officeDocument/2006/relationships/hyperlink" Target="https://tse.do/transparencia/index.php/financiero-m/presupuesto/presupuesto-aprobado-del-ano/category/1752-20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98C72-745D-4428-BC3E-1BD7B67F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90</Words>
  <Characters>26348</Characters>
  <Application>Microsoft Office Word</Application>
  <DocSecurity>0</DocSecurity>
  <Lines>219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anuela C. Encarnacion De Los Santos</cp:lastModifiedBy>
  <cp:revision>2</cp:revision>
  <cp:lastPrinted>2023-07-10T14:48:00Z</cp:lastPrinted>
  <dcterms:created xsi:type="dcterms:W3CDTF">2025-04-10T13:47:00Z</dcterms:created>
  <dcterms:modified xsi:type="dcterms:W3CDTF">2025-04-10T13:47:00Z</dcterms:modified>
</cp:coreProperties>
</file>